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AB58A" w14:textId="77777777" w:rsidR="00630B44" w:rsidRDefault="00D76EAD" w:rsidP="00D4500B">
      <w:pPr>
        <w:pStyle w:val="nzev-tituldokumentu"/>
      </w:pPr>
      <w:bookmarkStart w:id="0" w:name="_GoBack"/>
      <w:bookmarkEnd w:id="0"/>
      <w:r>
        <w:t>Kritéria talentové zkoušky ze sportovní gymnastiky (osmiletý obor)</w:t>
      </w:r>
    </w:p>
    <w:p w14:paraId="0D436779" w14:textId="77777777" w:rsidR="00D76EAD" w:rsidRPr="00D76EAD" w:rsidRDefault="00D76EAD" w:rsidP="00D76EAD">
      <w:pPr>
        <w:pStyle w:val="poznmka"/>
      </w:pPr>
      <w:r>
        <w:t>25. 10. 20</w:t>
      </w:r>
      <w:r w:rsidR="00722646">
        <w:t>20</w:t>
      </w:r>
    </w:p>
    <w:p w14:paraId="6DE535A4" w14:textId="77777777" w:rsidR="00220DE1" w:rsidRDefault="00D76EAD" w:rsidP="00D76EAD">
      <w:pPr>
        <w:pStyle w:val="nadpis10"/>
      </w:pPr>
      <w:r>
        <w:t>Silové testy</w:t>
      </w:r>
      <w:r w:rsidR="00220DE1">
        <w:t xml:space="preserve"> </w:t>
      </w:r>
    </w:p>
    <w:tbl>
      <w:tblPr>
        <w:tblStyle w:val="Mkatabulky"/>
        <w:tblW w:w="9349" w:type="dxa"/>
        <w:tblLook w:val="04A0" w:firstRow="1" w:lastRow="0" w:firstColumn="1" w:lastColumn="0" w:noHBand="0" w:noVBand="1"/>
      </w:tblPr>
      <w:tblGrid>
        <w:gridCol w:w="5947"/>
        <w:gridCol w:w="1701"/>
        <w:gridCol w:w="1701"/>
      </w:tblGrid>
      <w:tr w:rsidR="00D76EAD" w:rsidRPr="00D76EAD" w14:paraId="64DE40F7" w14:textId="77777777" w:rsidTr="00D76EAD">
        <w:trPr>
          <w:trHeight w:val="340"/>
        </w:trPr>
        <w:tc>
          <w:tcPr>
            <w:tcW w:w="5947" w:type="dxa"/>
            <w:vMerge w:val="restart"/>
            <w:shd w:val="clear" w:color="auto" w:fill="D9D9D9" w:themeFill="background1" w:themeFillShade="D9"/>
            <w:vAlign w:val="center"/>
          </w:tcPr>
          <w:p w14:paraId="0D47C69F" w14:textId="77777777" w:rsidR="00D76EAD" w:rsidRPr="00D76EAD" w:rsidRDefault="00D76EAD" w:rsidP="00F3371A">
            <w:pPr>
              <w:pStyle w:val="tabulkatexttun"/>
            </w:pPr>
            <w:r w:rsidRPr="00D76EAD">
              <w:t>Člunkový běh</w:t>
            </w:r>
            <w:r>
              <w:t xml:space="preserve"> </w:t>
            </w:r>
            <w:r w:rsidRPr="00D76EAD">
              <w:t>(5-10-15 m)</w:t>
            </w:r>
          </w:p>
        </w:tc>
        <w:tc>
          <w:tcPr>
            <w:tcW w:w="1701" w:type="dxa"/>
            <w:vAlign w:val="center"/>
          </w:tcPr>
          <w:p w14:paraId="159B86EC" w14:textId="77777777" w:rsidR="00D76EAD" w:rsidRPr="00D76EAD" w:rsidRDefault="00D76EAD" w:rsidP="00D76EAD">
            <w:pPr>
              <w:pStyle w:val="tabulkatext"/>
            </w:pPr>
            <w:r w:rsidRPr="00D76EAD">
              <w:t>17 s a méně</w:t>
            </w:r>
          </w:p>
        </w:tc>
        <w:tc>
          <w:tcPr>
            <w:tcW w:w="1701" w:type="dxa"/>
            <w:vAlign w:val="center"/>
          </w:tcPr>
          <w:p w14:paraId="0A93D851" w14:textId="77777777" w:rsidR="00D76EAD" w:rsidRPr="00D76EAD" w:rsidRDefault="00D76EAD" w:rsidP="00D76EAD">
            <w:pPr>
              <w:pStyle w:val="tabulkatext"/>
            </w:pPr>
            <w:r w:rsidRPr="00D76EAD">
              <w:t>5 bodů</w:t>
            </w:r>
          </w:p>
        </w:tc>
      </w:tr>
      <w:tr w:rsidR="00D76EAD" w:rsidRPr="00D76EAD" w14:paraId="13152FCF" w14:textId="77777777" w:rsidTr="00D76EAD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3D6F1DA5" w14:textId="77777777" w:rsidR="00D76EAD" w:rsidRPr="00D76EAD" w:rsidRDefault="00D76EAD" w:rsidP="00F3371A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6AD11B94" w14:textId="77777777" w:rsidR="00D76EAD" w:rsidRPr="00D76EAD" w:rsidRDefault="00D76EAD" w:rsidP="00D76EAD">
            <w:pPr>
              <w:pStyle w:val="tabulkatext"/>
            </w:pPr>
            <w:r w:rsidRPr="00D76EAD">
              <w:t>17 s – 19 s</w:t>
            </w:r>
          </w:p>
        </w:tc>
        <w:tc>
          <w:tcPr>
            <w:tcW w:w="1701" w:type="dxa"/>
            <w:vAlign w:val="center"/>
          </w:tcPr>
          <w:p w14:paraId="731BF865" w14:textId="77777777" w:rsidR="00D76EAD" w:rsidRPr="00D76EAD" w:rsidRDefault="00D76EAD" w:rsidP="00D76EAD">
            <w:pPr>
              <w:pStyle w:val="tabulkatext"/>
            </w:pPr>
            <w:r w:rsidRPr="00D76EAD">
              <w:t>3 body</w:t>
            </w:r>
          </w:p>
        </w:tc>
      </w:tr>
      <w:tr w:rsidR="00D76EAD" w:rsidRPr="00D76EAD" w14:paraId="34CB543F" w14:textId="77777777" w:rsidTr="00D76EAD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2ED7C814" w14:textId="77777777" w:rsidR="00D76EAD" w:rsidRPr="00D76EAD" w:rsidRDefault="00D76EAD" w:rsidP="00F3371A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272383BB" w14:textId="77777777" w:rsidR="00D76EAD" w:rsidRPr="00D76EAD" w:rsidRDefault="00D76EAD" w:rsidP="00D76EAD">
            <w:pPr>
              <w:pStyle w:val="tabulkatext"/>
            </w:pPr>
            <w:r w:rsidRPr="00D76EAD">
              <w:t>více než 19,1 s</w:t>
            </w:r>
          </w:p>
        </w:tc>
        <w:tc>
          <w:tcPr>
            <w:tcW w:w="1701" w:type="dxa"/>
            <w:vAlign w:val="center"/>
          </w:tcPr>
          <w:p w14:paraId="188155F5" w14:textId="77777777" w:rsidR="00D76EAD" w:rsidRPr="00D76EAD" w:rsidRDefault="00D76EAD" w:rsidP="00D76EAD">
            <w:pPr>
              <w:pStyle w:val="tabulkatext"/>
            </w:pPr>
            <w:r w:rsidRPr="00D76EAD">
              <w:t>1 bod</w:t>
            </w:r>
          </w:p>
        </w:tc>
      </w:tr>
      <w:tr w:rsidR="00D76EAD" w:rsidRPr="00D76EAD" w14:paraId="4213991B" w14:textId="77777777" w:rsidTr="00D76EAD">
        <w:trPr>
          <w:trHeight w:val="340"/>
        </w:trPr>
        <w:tc>
          <w:tcPr>
            <w:tcW w:w="5947" w:type="dxa"/>
            <w:vMerge w:val="restart"/>
            <w:shd w:val="clear" w:color="auto" w:fill="D9D9D9" w:themeFill="background1" w:themeFillShade="D9"/>
            <w:vAlign w:val="center"/>
          </w:tcPr>
          <w:p w14:paraId="776BD039" w14:textId="77777777" w:rsidR="00D76EAD" w:rsidRPr="00D76EAD" w:rsidRDefault="00D76EAD" w:rsidP="00F3371A">
            <w:pPr>
              <w:pStyle w:val="tabulkatexttun"/>
            </w:pPr>
            <w:r w:rsidRPr="00D76EAD">
              <w:t>Vznosy</w:t>
            </w:r>
            <w:r>
              <w:t xml:space="preserve"> </w:t>
            </w:r>
            <w:r w:rsidRPr="00D76EAD">
              <w:t>(20 s)</w:t>
            </w:r>
          </w:p>
        </w:tc>
        <w:tc>
          <w:tcPr>
            <w:tcW w:w="1701" w:type="dxa"/>
            <w:vAlign w:val="center"/>
          </w:tcPr>
          <w:p w14:paraId="7E2004A7" w14:textId="77777777" w:rsidR="00D76EAD" w:rsidRPr="00D76EAD" w:rsidRDefault="00D76EAD" w:rsidP="00D76EAD">
            <w:pPr>
              <w:pStyle w:val="tabulkatext"/>
            </w:pPr>
            <w:r w:rsidRPr="00D76EAD">
              <w:t>12 a více</w:t>
            </w:r>
          </w:p>
        </w:tc>
        <w:tc>
          <w:tcPr>
            <w:tcW w:w="1701" w:type="dxa"/>
            <w:vAlign w:val="center"/>
          </w:tcPr>
          <w:p w14:paraId="2D5F74E1" w14:textId="77777777" w:rsidR="00D76EAD" w:rsidRPr="00D76EAD" w:rsidRDefault="00D76EAD" w:rsidP="00D76EAD">
            <w:pPr>
              <w:pStyle w:val="tabulkatext"/>
            </w:pPr>
            <w:r w:rsidRPr="00D76EAD">
              <w:t>5 bodů</w:t>
            </w:r>
          </w:p>
        </w:tc>
      </w:tr>
      <w:tr w:rsidR="00D76EAD" w:rsidRPr="00D76EAD" w14:paraId="063A6850" w14:textId="77777777" w:rsidTr="00D76EAD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04E57196" w14:textId="77777777" w:rsidR="00D76EAD" w:rsidRPr="00D76EAD" w:rsidRDefault="00D76EAD" w:rsidP="00F3371A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7143339F" w14:textId="77777777" w:rsidR="00D76EAD" w:rsidRPr="00D76EAD" w:rsidRDefault="00D76EAD" w:rsidP="00D76EAD">
            <w:pPr>
              <w:pStyle w:val="tabulkatext"/>
            </w:pPr>
            <w:r w:rsidRPr="00D76EAD">
              <w:t>8 – 12</w:t>
            </w:r>
          </w:p>
        </w:tc>
        <w:tc>
          <w:tcPr>
            <w:tcW w:w="1701" w:type="dxa"/>
            <w:vAlign w:val="center"/>
          </w:tcPr>
          <w:p w14:paraId="3A205A71" w14:textId="77777777" w:rsidR="00D76EAD" w:rsidRPr="00D76EAD" w:rsidRDefault="00D76EAD" w:rsidP="00D76EAD">
            <w:pPr>
              <w:pStyle w:val="tabulkatext"/>
            </w:pPr>
            <w:r w:rsidRPr="00D76EAD">
              <w:t>3 body</w:t>
            </w:r>
          </w:p>
        </w:tc>
      </w:tr>
      <w:tr w:rsidR="00D76EAD" w:rsidRPr="00D76EAD" w14:paraId="0033BB55" w14:textId="77777777" w:rsidTr="00D76EAD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09C06E94" w14:textId="77777777" w:rsidR="00D76EAD" w:rsidRPr="00D76EAD" w:rsidRDefault="00D76EAD" w:rsidP="00F3371A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365EC902" w14:textId="77777777" w:rsidR="00D76EAD" w:rsidRPr="00D76EAD" w:rsidRDefault="00D76EAD" w:rsidP="00D76EAD">
            <w:pPr>
              <w:pStyle w:val="tabulkatext"/>
            </w:pPr>
            <w:r w:rsidRPr="00D76EAD">
              <w:t>7 a méně</w:t>
            </w:r>
          </w:p>
        </w:tc>
        <w:tc>
          <w:tcPr>
            <w:tcW w:w="1701" w:type="dxa"/>
            <w:vAlign w:val="center"/>
          </w:tcPr>
          <w:p w14:paraId="6D520FC4" w14:textId="77777777" w:rsidR="00D76EAD" w:rsidRPr="00D76EAD" w:rsidRDefault="00D76EAD" w:rsidP="00D76EAD">
            <w:pPr>
              <w:pStyle w:val="tabulkatext"/>
            </w:pPr>
            <w:r w:rsidRPr="00D76EAD">
              <w:t>1 bod</w:t>
            </w:r>
          </w:p>
        </w:tc>
      </w:tr>
      <w:tr w:rsidR="00D76EAD" w:rsidRPr="00D76EAD" w14:paraId="713C0753" w14:textId="77777777" w:rsidTr="00D76EAD">
        <w:trPr>
          <w:trHeight w:val="340"/>
        </w:trPr>
        <w:tc>
          <w:tcPr>
            <w:tcW w:w="5947" w:type="dxa"/>
            <w:vMerge w:val="restart"/>
            <w:shd w:val="clear" w:color="auto" w:fill="D9D9D9" w:themeFill="background1" w:themeFillShade="D9"/>
            <w:vAlign w:val="center"/>
          </w:tcPr>
          <w:p w14:paraId="5BA6595C" w14:textId="77777777" w:rsidR="00D76EAD" w:rsidRPr="00D76EAD" w:rsidRDefault="00D76EAD" w:rsidP="00F3371A">
            <w:pPr>
              <w:pStyle w:val="tabulkatexttun"/>
            </w:pPr>
            <w:r w:rsidRPr="00D76EAD">
              <w:t>Shyby</w:t>
            </w:r>
            <w:r>
              <w:t xml:space="preserve"> </w:t>
            </w:r>
            <w:r w:rsidRPr="00D76EAD">
              <w:t>(20 s)</w:t>
            </w:r>
          </w:p>
        </w:tc>
        <w:tc>
          <w:tcPr>
            <w:tcW w:w="1701" w:type="dxa"/>
            <w:vAlign w:val="center"/>
          </w:tcPr>
          <w:p w14:paraId="17BF0215" w14:textId="77777777" w:rsidR="00D76EAD" w:rsidRPr="00D76EAD" w:rsidRDefault="00D76EAD" w:rsidP="00D76EAD">
            <w:pPr>
              <w:pStyle w:val="tabulkatext"/>
            </w:pPr>
            <w:r w:rsidRPr="00D76EAD">
              <w:t>10 a více</w:t>
            </w:r>
          </w:p>
        </w:tc>
        <w:tc>
          <w:tcPr>
            <w:tcW w:w="1701" w:type="dxa"/>
            <w:vAlign w:val="center"/>
          </w:tcPr>
          <w:p w14:paraId="15BF9176" w14:textId="77777777" w:rsidR="00D76EAD" w:rsidRPr="00D76EAD" w:rsidRDefault="00D76EAD" w:rsidP="00D76EAD">
            <w:pPr>
              <w:pStyle w:val="tabulkatext"/>
            </w:pPr>
            <w:r w:rsidRPr="00D76EAD">
              <w:t>5 bodů</w:t>
            </w:r>
          </w:p>
        </w:tc>
      </w:tr>
      <w:tr w:rsidR="00D76EAD" w:rsidRPr="00D76EAD" w14:paraId="3C95A2F3" w14:textId="77777777" w:rsidTr="00D76EAD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26F1E27B" w14:textId="77777777" w:rsidR="00D76EAD" w:rsidRPr="00D76EAD" w:rsidRDefault="00D76EAD" w:rsidP="00F3371A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288A4EBE" w14:textId="77777777" w:rsidR="00D76EAD" w:rsidRPr="00D76EAD" w:rsidRDefault="00D76EAD" w:rsidP="00D76EAD">
            <w:pPr>
              <w:pStyle w:val="tabulkatext"/>
            </w:pPr>
            <w:r w:rsidRPr="00D76EAD">
              <w:t>6 – 9</w:t>
            </w:r>
          </w:p>
        </w:tc>
        <w:tc>
          <w:tcPr>
            <w:tcW w:w="1701" w:type="dxa"/>
            <w:vAlign w:val="center"/>
          </w:tcPr>
          <w:p w14:paraId="5CFBA27E" w14:textId="77777777" w:rsidR="00D76EAD" w:rsidRPr="00D76EAD" w:rsidRDefault="00D76EAD" w:rsidP="00D76EAD">
            <w:pPr>
              <w:pStyle w:val="tabulkatext"/>
            </w:pPr>
            <w:r w:rsidRPr="00D76EAD">
              <w:t>3 body</w:t>
            </w:r>
          </w:p>
        </w:tc>
      </w:tr>
      <w:tr w:rsidR="00D76EAD" w:rsidRPr="00D76EAD" w14:paraId="1B9B5E8F" w14:textId="77777777" w:rsidTr="00D76EAD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539922B0" w14:textId="77777777" w:rsidR="00D76EAD" w:rsidRPr="00D76EAD" w:rsidRDefault="00D76EAD" w:rsidP="00F3371A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34D48EAF" w14:textId="77777777" w:rsidR="00D76EAD" w:rsidRPr="00D76EAD" w:rsidRDefault="00D76EAD" w:rsidP="00D76EAD">
            <w:pPr>
              <w:pStyle w:val="tabulkatext"/>
            </w:pPr>
            <w:r w:rsidRPr="00D76EAD">
              <w:t>5 a méně</w:t>
            </w:r>
          </w:p>
        </w:tc>
        <w:tc>
          <w:tcPr>
            <w:tcW w:w="1701" w:type="dxa"/>
            <w:vAlign w:val="center"/>
          </w:tcPr>
          <w:p w14:paraId="597293C2" w14:textId="77777777" w:rsidR="00D76EAD" w:rsidRPr="00D76EAD" w:rsidRDefault="00D76EAD" w:rsidP="00D76EAD">
            <w:pPr>
              <w:pStyle w:val="tabulkatext"/>
            </w:pPr>
            <w:r w:rsidRPr="00D76EAD">
              <w:t>1 bod</w:t>
            </w:r>
          </w:p>
        </w:tc>
      </w:tr>
      <w:tr w:rsidR="00D76EAD" w:rsidRPr="00D76EAD" w14:paraId="35871C2D" w14:textId="77777777" w:rsidTr="00D76EAD">
        <w:trPr>
          <w:trHeight w:val="340"/>
        </w:trPr>
        <w:tc>
          <w:tcPr>
            <w:tcW w:w="5947" w:type="dxa"/>
            <w:vMerge w:val="restart"/>
            <w:shd w:val="clear" w:color="auto" w:fill="D9D9D9" w:themeFill="background1" w:themeFillShade="D9"/>
            <w:vAlign w:val="center"/>
          </w:tcPr>
          <w:p w14:paraId="328748B3" w14:textId="77777777" w:rsidR="00D76EAD" w:rsidRPr="00D76EAD" w:rsidRDefault="00D76EAD" w:rsidP="00F3371A">
            <w:pPr>
              <w:pStyle w:val="tabulkatexttun"/>
            </w:pPr>
            <w:r w:rsidRPr="00D76EAD">
              <w:t>Výdrž ve stoji</w:t>
            </w:r>
            <w:r>
              <w:t xml:space="preserve"> </w:t>
            </w:r>
            <w:r w:rsidRPr="00D76EAD">
              <w:t>(s)</w:t>
            </w:r>
          </w:p>
        </w:tc>
        <w:tc>
          <w:tcPr>
            <w:tcW w:w="1701" w:type="dxa"/>
            <w:vAlign w:val="center"/>
          </w:tcPr>
          <w:p w14:paraId="0AFCD013" w14:textId="77777777" w:rsidR="00D76EAD" w:rsidRPr="00D76EAD" w:rsidRDefault="00D76EAD" w:rsidP="00D76EAD">
            <w:pPr>
              <w:pStyle w:val="tabulkatext"/>
            </w:pPr>
            <w:r w:rsidRPr="00D76EAD">
              <w:t>30 s a více</w:t>
            </w:r>
          </w:p>
        </w:tc>
        <w:tc>
          <w:tcPr>
            <w:tcW w:w="1701" w:type="dxa"/>
            <w:vAlign w:val="center"/>
          </w:tcPr>
          <w:p w14:paraId="1FC72299" w14:textId="77777777" w:rsidR="00D76EAD" w:rsidRPr="00D76EAD" w:rsidRDefault="00D76EAD" w:rsidP="00D76EAD">
            <w:pPr>
              <w:pStyle w:val="tabulkatext"/>
            </w:pPr>
            <w:r w:rsidRPr="00D76EAD">
              <w:t>5 body</w:t>
            </w:r>
          </w:p>
        </w:tc>
      </w:tr>
      <w:tr w:rsidR="00D76EAD" w:rsidRPr="00D76EAD" w14:paraId="659E280A" w14:textId="77777777" w:rsidTr="00D76EAD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1B50C6F6" w14:textId="77777777" w:rsidR="00D76EAD" w:rsidRPr="00D76EAD" w:rsidRDefault="00D76EAD" w:rsidP="00F3371A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04ED9254" w14:textId="77777777" w:rsidR="00D76EAD" w:rsidRPr="00D76EAD" w:rsidRDefault="00D76EAD" w:rsidP="00D76EAD">
            <w:pPr>
              <w:pStyle w:val="tabulkatext"/>
            </w:pPr>
            <w:r w:rsidRPr="00D76EAD">
              <w:t>15 s – 29 s</w:t>
            </w:r>
          </w:p>
        </w:tc>
        <w:tc>
          <w:tcPr>
            <w:tcW w:w="1701" w:type="dxa"/>
            <w:vAlign w:val="center"/>
          </w:tcPr>
          <w:p w14:paraId="29135485" w14:textId="77777777" w:rsidR="00D76EAD" w:rsidRPr="00D76EAD" w:rsidRDefault="00D76EAD" w:rsidP="00D76EAD">
            <w:pPr>
              <w:pStyle w:val="tabulkatext"/>
            </w:pPr>
            <w:r w:rsidRPr="00D76EAD">
              <w:t>3 body</w:t>
            </w:r>
          </w:p>
        </w:tc>
      </w:tr>
      <w:tr w:rsidR="00D76EAD" w:rsidRPr="00D76EAD" w14:paraId="2561F372" w14:textId="77777777" w:rsidTr="00D76EAD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7F72EA89" w14:textId="77777777" w:rsidR="00D76EAD" w:rsidRPr="00D76EAD" w:rsidRDefault="00D76EAD" w:rsidP="00F3371A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769C80FA" w14:textId="77777777" w:rsidR="00D76EAD" w:rsidRPr="00D76EAD" w:rsidRDefault="00D76EAD" w:rsidP="00D76EAD">
            <w:pPr>
              <w:pStyle w:val="tabulkatext"/>
            </w:pPr>
            <w:r w:rsidRPr="00D76EAD">
              <w:t>14 s a méně</w:t>
            </w:r>
          </w:p>
        </w:tc>
        <w:tc>
          <w:tcPr>
            <w:tcW w:w="1701" w:type="dxa"/>
            <w:vAlign w:val="center"/>
          </w:tcPr>
          <w:p w14:paraId="6D0CF6B8" w14:textId="77777777" w:rsidR="00D76EAD" w:rsidRPr="00D76EAD" w:rsidRDefault="00D76EAD" w:rsidP="00D76EAD">
            <w:pPr>
              <w:pStyle w:val="tabulkatext"/>
            </w:pPr>
            <w:r w:rsidRPr="00D76EAD">
              <w:t>1 bod</w:t>
            </w:r>
          </w:p>
        </w:tc>
      </w:tr>
      <w:tr w:rsidR="00D76EAD" w:rsidRPr="00D76EAD" w14:paraId="2C2D2982" w14:textId="77777777" w:rsidTr="00D76EAD">
        <w:trPr>
          <w:trHeight w:val="340"/>
        </w:trPr>
        <w:tc>
          <w:tcPr>
            <w:tcW w:w="5947" w:type="dxa"/>
            <w:vMerge w:val="restart"/>
            <w:shd w:val="clear" w:color="auto" w:fill="D9D9D9" w:themeFill="background1" w:themeFillShade="D9"/>
            <w:vAlign w:val="center"/>
          </w:tcPr>
          <w:p w14:paraId="39C526F8" w14:textId="77777777" w:rsidR="00D76EAD" w:rsidRPr="00D76EAD" w:rsidRDefault="00D76EAD" w:rsidP="00F3371A">
            <w:pPr>
              <w:pStyle w:val="tabulkatexttun"/>
            </w:pPr>
            <w:r w:rsidRPr="00D76EAD">
              <w:t>Skok z místa</w:t>
            </w:r>
          </w:p>
        </w:tc>
        <w:tc>
          <w:tcPr>
            <w:tcW w:w="1701" w:type="dxa"/>
            <w:vAlign w:val="center"/>
          </w:tcPr>
          <w:p w14:paraId="5B74C7AB" w14:textId="77777777" w:rsidR="00D76EAD" w:rsidRPr="00D76EAD" w:rsidRDefault="00D76EAD" w:rsidP="00D76EAD">
            <w:pPr>
              <w:pStyle w:val="tabulkatext"/>
            </w:pPr>
            <w:r w:rsidRPr="00D76EAD">
              <w:t>1,4 a více</w:t>
            </w:r>
          </w:p>
        </w:tc>
        <w:tc>
          <w:tcPr>
            <w:tcW w:w="1701" w:type="dxa"/>
            <w:vAlign w:val="center"/>
          </w:tcPr>
          <w:p w14:paraId="2A1CC137" w14:textId="77777777" w:rsidR="00D76EAD" w:rsidRPr="00D76EAD" w:rsidRDefault="00D76EAD" w:rsidP="00D76EAD">
            <w:pPr>
              <w:pStyle w:val="tabulkatext"/>
            </w:pPr>
            <w:r w:rsidRPr="00D76EAD">
              <w:t>5 bodů</w:t>
            </w:r>
          </w:p>
        </w:tc>
      </w:tr>
      <w:tr w:rsidR="00D76EAD" w:rsidRPr="00D76EAD" w14:paraId="2BDDE36D" w14:textId="77777777" w:rsidTr="00D76EAD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5B9E217D" w14:textId="77777777" w:rsidR="00D76EAD" w:rsidRPr="00D76EAD" w:rsidRDefault="00D76EAD" w:rsidP="00F3371A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5C779A44" w14:textId="77777777" w:rsidR="00D76EAD" w:rsidRPr="00D76EAD" w:rsidRDefault="00D76EAD" w:rsidP="00D76EAD">
            <w:pPr>
              <w:pStyle w:val="tabulkatext"/>
            </w:pPr>
            <w:r w:rsidRPr="00D76EAD">
              <w:t>1,2 – 1,39</w:t>
            </w:r>
          </w:p>
        </w:tc>
        <w:tc>
          <w:tcPr>
            <w:tcW w:w="1701" w:type="dxa"/>
            <w:vAlign w:val="center"/>
          </w:tcPr>
          <w:p w14:paraId="73660515" w14:textId="77777777" w:rsidR="00D76EAD" w:rsidRPr="00D76EAD" w:rsidRDefault="00D76EAD" w:rsidP="00D76EAD">
            <w:pPr>
              <w:pStyle w:val="tabulkatext"/>
            </w:pPr>
            <w:r w:rsidRPr="00D76EAD">
              <w:t>3 body</w:t>
            </w:r>
          </w:p>
        </w:tc>
      </w:tr>
      <w:tr w:rsidR="00D76EAD" w:rsidRPr="00D76EAD" w14:paraId="474660C4" w14:textId="77777777" w:rsidTr="00D76EAD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7A6A9C8B" w14:textId="77777777" w:rsidR="00D76EAD" w:rsidRPr="00D76EAD" w:rsidRDefault="00D76EAD" w:rsidP="00F3371A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6704796E" w14:textId="77777777" w:rsidR="00D76EAD" w:rsidRPr="00D76EAD" w:rsidRDefault="00D76EAD" w:rsidP="00D76EAD">
            <w:pPr>
              <w:pStyle w:val="tabulkatext"/>
            </w:pPr>
            <w:r w:rsidRPr="00D76EAD">
              <w:t>1,19 a méně</w:t>
            </w:r>
          </w:p>
        </w:tc>
        <w:tc>
          <w:tcPr>
            <w:tcW w:w="1701" w:type="dxa"/>
            <w:vAlign w:val="center"/>
          </w:tcPr>
          <w:p w14:paraId="31B35165" w14:textId="77777777" w:rsidR="00D76EAD" w:rsidRPr="00D76EAD" w:rsidRDefault="00D76EAD" w:rsidP="00D76EAD">
            <w:pPr>
              <w:pStyle w:val="tabulkatext"/>
            </w:pPr>
            <w:r w:rsidRPr="00D76EAD">
              <w:t>1 bod</w:t>
            </w:r>
          </w:p>
        </w:tc>
      </w:tr>
      <w:tr w:rsidR="00D76EAD" w:rsidRPr="00D76EAD" w14:paraId="52C3C08E" w14:textId="77777777" w:rsidTr="00D76EAD">
        <w:trPr>
          <w:trHeight w:val="340"/>
        </w:trPr>
        <w:tc>
          <w:tcPr>
            <w:tcW w:w="5947" w:type="dxa"/>
            <w:vMerge w:val="restart"/>
            <w:shd w:val="clear" w:color="auto" w:fill="D9D9D9" w:themeFill="background1" w:themeFillShade="D9"/>
            <w:vAlign w:val="center"/>
          </w:tcPr>
          <w:p w14:paraId="71FB0735" w14:textId="77777777" w:rsidR="00D76EAD" w:rsidRPr="00D76EAD" w:rsidRDefault="00D76EAD" w:rsidP="00F3371A">
            <w:pPr>
              <w:pStyle w:val="tabulkatexttun"/>
            </w:pPr>
            <w:r w:rsidRPr="00D76EAD">
              <w:t>„Angličáky“ (30 s)</w:t>
            </w:r>
          </w:p>
        </w:tc>
        <w:tc>
          <w:tcPr>
            <w:tcW w:w="1701" w:type="dxa"/>
            <w:vAlign w:val="center"/>
          </w:tcPr>
          <w:p w14:paraId="46506B73" w14:textId="77777777" w:rsidR="00D76EAD" w:rsidRPr="00D76EAD" w:rsidRDefault="00D76EAD" w:rsidP="00D76EAD">
            <w:pPr>
              <w:pStyle w:val="tabulkatext"/>
            </w:pPr>
            <w:r w:rsidRPr="00D76EAD">
              <w:t>17 a více</w:t>
            </w:r>
          </w:p>
        </w:tc>
        <w:tc>
          <w:tcPr>
            <w:tcW w:w="1701" w:type="dxa"/>
            <w:vAlign w:val="center"/>
          </w:tcPr>
          <w:p w14:paraId="1636E389" w14:textId="77777777" w:rsidR="00D76EAD" w:rsidRPr="00D76EAD" w:rsidRDefault="00D76EAD" w:rsidP="00D76EAD">
            <w:pPr>
              <w:pStyle w:val="tabulkatext"/>
            </w:pPr>
            <w:r w:rsidRPr="00D76EAD">
              <w:t>5 bodů</w:t>
            </w:r>
          </w:p>
        </w:tc>
      </w:tr>
      <w:tr w:rsidR="00D76EAD" w:rsidRPr="00D76EAD" w14:paraId="3030DC9C" w14:textId="77777777" w:rsidTr="00D76EAD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3ABEF3DC" w14:textId="77777777" w:rsidR="00D76EAD" w:rsidRPr="00D76EAD" w:rsidRDefault="00D76EAD" w:rsidP="00F3371A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4A9E0474" w14:textId="77777777" w:rsidR="00D76EAD" w:rsidRPr="00D76EAD" w:rsidRDefault="00D76EAD" w:rsidP="00D76EAD">
            <w:pPr>
              <w:pStyle w:val="tabulkatext"/>
            </w:pPr>
            <w:r w:rsidRPr="00D76EAD">
              <w:t>12 – 16</w:t>
            </w:r>
          </w:p>
        </w:tc>
        <w:tc>
          <w:tcPr>
            <w:tcW w:w="1701" w:type="dxa"/>
            <w:vAlign w:val="center"/>
          </w:tcPr>
          <w:p w14:paraId="2B1DC590" w14:textId="77777777" w:rsidR="00D76EAD" w:rsidRPr="00D76EAD" w:rsidRDefault="00D76EAD" w:rsidP="00D76EAD">
            <w:pPr>
              <w:pStyle w:val="tabulkatext"/>
            </w:pPr>
            <w:r w:rsidRPr="00D76EAD">
              <w:t>3 body</w:t>
            </w:r>
          </w:p>
        </w:tc>
      </w:tr>
      <w:tr w:rsidR="00D76EAD" w:rsidRPr="00D76EAD" w14:paraId="5FB9796E" w14:textId="77777777" w:rsidTr="00D76EAD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5D8C2875" w14:textId="77777777" w:rsidR="00D76EAD" w:rsidRPr="00D76EAD" w:rsidRDefault="00D76EAD" w:rsidP="00F3371A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64F8FDE6" w14:textId="77777777" w:rsidR="00D76EAD" w:rsidRPr="00D76EAD" w:rsidRDefault="00D76EAD" w:rsidP="00D76EAD">
            <w:pPr>
              <w:pStyle w:val="tabulkatext"/>
            </w:pPr>
            <w:r w:rsidRPr="00D76EAD">
              <w:t>11 a méně</w:t>
            </w:r>
          </w:p>
        </w:tc>
        <w:tc>
          <w:tcPr>
            <w:tcW w:w="1701" w:type="dxa"/>
            <w:vAlign w:val="center"/>
          </w:tcPr>
          <w:p w14:paraId="3F3141E3" w14:textId="77777777" w:rsidR="00D76EAD" w:rsidRPr="00D76EAD" w:rsidRDefault="00D76EAD" w:rsidP="00D76EAD">
            <w:pPr>
              <w:pStyle w:val="tabulkatext"/>
            </w:pPr>
            <w:r w:rsidRPr="00D76EAD">
              <w:t>1 bod</w:t>
            </w:r>
          </w:p>
        </w:tc>
      </w:tr>
      <w:tr w:rsidR="00D76EAD" w:rsidRPr="00D76EAD" w14:paraId="22695328" w14:textId="77777777" w:rsidTr="00D76EAD">
        <w:trPr>
          <w:trHeight w:val="340"/>
        </w:trPr>
        <w:tc>
          <w:tcPr>
            <w:tcW w:w="5947" w:type="dxa"/>
            <w:vMerge w:val="restart"/>
            <w:shd w:val="clear" w:color="auto" w:fill="D9D9D9" w:themeFill="background1" w:themeFillShade="D9"/>
            <w:vAlign w:val="center"/>
          </w:tcPr>
          <w:p w14:paraId="6974543D" w14:textId="77777777" w:rsidR="00D76EAD" w:rsidRPr="00D76EAD" w:rsidRDefault="00D76EAD" w:rsidP="00F3371A">
            <w:pPr>
              <w:pStyle w:val="tabulkatexttun"/>
            </w:pPr>
            <w:r w:rsidRPr="00D76EAD">
              <w:t>Leh-</w:t>
            </w:r>
            <w:r w:rsidR="00F3371A" w:rsidRPr="00D76EAD">
              <w:t>sed (</w:t>
            </w:r>
            <w:r w:rsidRPr="00D76EAD">
              <w:t>2 min)</w:t>
            </w:r>
          </w:p>
        </w:tc>
        <w:tc>
          <w:tcPr>
            <w:tcW w:w="1701" w:type="dxa"/>
            <w:vAlign w:val="center"/>
          </w:tcPr>
          <w:p w14:paraId="2ED09BDA" w14:textId="77777777" w:rsidR="00D76EAD" w:rsidRPr="00D76EAD" w:rsidRDefault="00D76EAD" w:rsidP="00D76EAD">
            <w:pPr>
              <w:pStyle w:val="tabulkatext"/>
            </w:pPr>
            <w:r w:rsidRPr="00D76EAD">
              <w:t>90 a více</w:t>
            </w:r>
          </w:p>
        </w:tc>
        <w:tc>
          <w:tcPr>
            <w:tcW w:w="1701" w:type="dxa"/>
            <w:vAlign w:val="center"/>
          </w:tcPr>
          <w:p w14:paraId="13F7BF0F" w14:textId="77777777" w:rsidR="00D76EAD" w:rsidRPr="00D76EAD" w:rsidRDefault="00D76EAD" w:rsidP="00D76EAD">
            <w:pPr>
              <w:pStyle w:val="tabulkatext"/>
            </w:pPr>
            <w:r w:rsidRPr="00D76EAD">
              <w:t>5 bodů</w:t>
            </w:r>
          </w:p>
        </w:tc>
      </w:tr>
      <w:tr w:rsidR="00D76EAD" w:rsidRPr="00D76EAD" w14:paraId="10C6AF9D" w14:textId="77777777" w:rsidTr="00D76EAD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</w:tcPr>
          <w:p w14:paraId="3DA7DB8E" w14:textId="77777777" w:rsidR="00D76EAD" w:rsidRPr="00D76EAD" w:rsidRDefault="00D76EAD" w:rsidP="00D76EAD">
            <w:pPr>
              <w:pStyle w:val="tabulkatext"/>
            </w:pPr>
          </w:p>
        </w:tc>
        <w:tc>
          <w:tcPr>
            <w:tcW w:w="1701" w:type="dxa"/>
            <w:vAlign w:val="center"/>
          </w:tcPr>
          <w:p w14:paraId="6B9EAF00" w14:textId="77777777" w:rsidR="00D76EAD" w:rsidRPr="00D76EAD" w:rsidRDefault="00D76EAD" w:rsidP="00D76EAD">
            <w:pPr>
              <w:pStyle w:val="tabulkatext"/>
            </w:pPr>
            <w:r w:rsidRPr="00D76EAD">
              <w:t>70 – 89</w:t>
            </w:r>
          </w:p>
        </w:tc>
        <w:tc>
          <w:tcPr>
            <w:tcW w:w="1701" w:type="dxa"/>
            <w:vAlign w:val="center"/>
          </w:tcPr>
          <w:p w14:paraId="41AC79BA" w14:textId="77777777" w:rsidR="00D76EAD" w:rsidRPr="00D76EAD" w:rsidRDefault="00D76EAD" w:rsidP="00D76EAD">
            <w:pPr>
              <w:pStyle w:val="tabulkatext"/>
            </w:pPr>
            <w:r w:rsidRPr="00D76EAD">
              <w:t>3 body</w:t>
            </w:r>
          </w:p>
        </w:tc>
      </w:tr>
      <w:tr w:rsidR="00D76EAD" w:rsidRPr="00D76EAD" w14:paraId="06626754" w14:textId="77777777" w:rsidTr="00D76EAD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</w:tcPr>
          <w:p w14:paraId="314BC1C0" w14:textId="77777777" w:rsidR="00D76EAD" w:rsidRPr="00D76EAD" w:rsidRDefault="00D76EAD" w:rsidP="00D76EAD">
            <w:pPr>
              <w:pStyle w:val="tabulkatext"/>
            </w:pPr>
          </w:p>
        </w:tc>
        <w:tc>
          <w:tcPr>
            <w:tcW w:w="1701" w:type="dxa"/>
            <w:vAlign w:val="center"/>
          </w:tcPr>
          <w:p w14:paraId="4254A091" w14:textId="77777777" w:rsidR="00D76EAD" w:rsidRPr="00D76EAD" w:rsidRDefault="00D76EAD" w:rsidP="00D76EAD">
            <w:pPr>
              <w:pStyle w:val="tabulkatext"/>
            </w:pPr>
            <w:r w:rsidRPr="00D76EAD">
              <w:t>69 a méně</w:t>
            </w:r>
          </w:p>
        </w:tc>
        <w:tc>
          <w:tcPr>
            <w:tcW w:w="1701" w:type="dxa"/>
            <w:vAlign w:val="center"/>
          </w:tcPr>
          <w:p w14:paraId="43A0AEE5" w14:textId="77777777" w:rsidR="00D76EAD" w:rsidRPr="00D76EAD" w:rsidRDefault="00D76EAD" w:rsidP="00D76EAD">
            <w:pPr>
              <w:pStyle w:val="tabulkatext"/>
            </w:pPr>
            <w:r w:rsidRPr="00D76EAD">
              <w:t>1 bod</w:t>
            </w:r>
          </w:p>
        </w:tc>
      </w:tr>
    </w:tbl>
    <w:p w14:paraId="0822B6B8" w14:textId="77777777" w:rsidR="00D76EAD" w:rsidRDefault="00D76EAD" w:rsidP="00D76EAD">
      <w:pPr>
        <w:pStyle w:val="odstavec"/>
        <w:rPr>
          <w:lang w:eastAsia="en-US"/>
        </w:rPr>
      </w:pPr>
    </w:p>
    <w:p w14:paraId="36C862F9" w14:textId="77777777" w:rsidR="00D76EAD" w:rsidRPr="00D76EAD" w:rsidRDefault="00D76EAD" w:rsidP="00D76EAD">
      <w:pPr>
        <w:pStyle w:val="odstavec"/>
        <w:rPr>
          <w:b/>
          <w:lang w:eastAsia="en-US"/>
        </w:rPr>
      </w:pPr>
      <w:r w:rsidRPr="00D76EAD">
        <w:rPr>
          <w:b/>
          <w:lang w:eastAsia="en-US"/>
        </w:rPr>
        <w:t>Celkem maximum bodů 35</w:t>
      </w:r>
    </w:p>
    <w:p w14:paraId="4089B1CA" w14:textId="77777777" w:rsidR="00D76EAD" w:rsidRDefault="00D76EAD" w:rsidP="00D76EAD">
      <w:pPr>
        <w:pStyle w:val="nadpis10"/>
      </w:pPr>
      <w:r>
        <w:lastRenderedPageBreak/>
        <w:t>Gymnastické testy – Dí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76EAD" w:rsidRPr="00D76EAD" w14:paraId="0298C542" w14:textId="77777777" w:rsidTr="00D76EAD">
        <w:trPr>
          <w:trHeight w:val="340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7D766939" w14:textId="77777777" w:rsidR="00D76EAD" w:rsidRPr="00D76EAD" w:rsidRDefault="00D76EAD" w:rsidP="00F3371A">
            <w:pPr>
              <w:pStyle w:val="tabulkatexttun"/>
            </w:pPr>
            <w:r w:rsidRPr="00D76EAD">
              <w:t>Přeskok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42AF9D8D" w14:textId="77777777" w:rsidR="00D76EAD" w:rsidRPr="00D76EAD" w:rsidRDefault="00D76EAD" w:rsidP="00F3371A">
            <w:pPr>
              <w:pStyle w:val="tabulkatexttun"/>
            </w:pPr>
            <w:r w:rsidRPr="00D76EAD">
              <w:t>Předvedený skok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663C0F26" w14:textId="77777777" w:rsidR="00D76EAD" w:rsidRPr="00D76EAD" w:rsidRDefault="00D76EAD" w:rsidP="00F3371A">
            <w:pPr>
              <w:pStyle w:val="tabulkatexttun"/>
            </w:pPr>
            <w:r w:rsidRPr="00D76EAD">
              <w:t>Body za obtížnost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291E1859" w14:textId="77777777" w:rsidR="00D76EAD" w:rsidRPr="00D76EAD" w:rsidRDefault="00D76EAD" w:rsidP="00F3371A">
            <w:pPr>
              <w:pStyle w:val="tabulkatexttun"/>
            </w:pPr>
            <w:r w:rsidRPr="00D76EAD">
              <w:t>Body za provedení</w:t>
            </w:r>
          </w:p>
        </w:tc>
      </w:tr>
      <w:tr w:rsidR="00D76EAD" w:rsidRPr="00D76EAD" w14:paraId="7D9E67C5" w14:textId="77777777" w:rsidTr="00D76EAD">
        <w:trPr>
          <w:trHeight w:val="340"/>
        </w:trPr>
        <w:tc>
          <w:tcPr>
            <w:tcW w:w="2336" w:type="dxa"/>
            <w:vAlign w:val="center"/>
          </w:tcPr>
          <w:p w14:paraId="39D42DEC" w14:textId="77777777" w:rsidR="00D76EAD" w:rsidRPr="00D76EAD" w:rsidRDefault="00D76EAD" w:rsidP="00D76EAD">
            <w:pPr>
              <w:pStyle w:val="tabulkatext"/>
            </w:pPr>
            <w:r w:rsidRPr="00D76EAD">
              <w:t>výběr z:</w:t>
            </w:r>
          </w:p>
        </w:tc>
        <w:tc>
          <w:tcPr>
            <w:tcW w:w="2336" w:type="dxa"/>
            <w:vAlign w:val="center"/>
          </w:tcPr>
          <w:p w14:paraId="1BF29260" w14:textId="77777777" w:rsidR="00D76EAD" w:rsidRPr="00D76EAD" w:rsidRDefault="00D76EAD" w:rsidP="00D76EAD">
            <w:pPr>
              <w:pStyle w:val="tabulkatext"/>
            </w:pPr>
            <w:r w:rsidRPr="00D76EAD">
              <w:t>přemet</w:t>
            </w:r>
          </w:p>
        </w:tc>
        <w:tc>
          <w:tcPr>
            <w:tcW w:w="2336" w:type="dxa"/>
            <w:vAlign w:val="center"/>
          </w:tcPr>
          <w:p w14:paraId="43E63CF9" w14:textId="77777777" w:rsidR="00D76EAD" w:rsidRPr="00D76EAD" w:rsidRDefault="00D76EAD" w:rsidP="00D76EAD">
            <w:pPr>
              <w:pStyle w:val="tabulkatext"/>
            </w:pPr>
            <w:r w:rsidRPr="00D76EAD">
              <w:t>6</w:t>
            </w:r>
          </w:p>
        </w:tc>
        <w:tc>
          <w:tcPr>
            <w:tcW w:w="2336" w:type="dxa"/>
            <w:vAlign w:val="center"/>
          </w:tcPr>
          <w:p w14:paraId="72BDFCF6" w14:textId="77777777" w:rsidR="00D76EAD" w:rsidRPr="00D76EAD" w:rsidRDefault="00D76EAD" w:rsidP="00D76EAD">
            <w:pPr>
              <w:pStyle w:val="tabulkatext"/>
            </w:pPr>
            <w:r w:rsidRPr="00D76EAD">
              <w:t>3–2–1–0</w:t>
            </w:r>
          </w:p>
        </w:tc>
      </w:tr>
      <w:tr w:rsidR="00D76EAD" w:rsidRPr="00D76EAD" w14:paraId="121DCAFD" w14:textId="77777777" w:rsidTr="00D76EAD">
        <w:trPr>
          <w:trHeight w:val="340"/>
        </w:trPr>
        <w:tc>
          <w:tcPr>
            <w:tcW w:w="2336" w:type="dxa"/>
            <w:vAlign w:val="center"/>
          </w:tcPr>
          <w:p w14:paraId="40FFDAE4" w14:textId="77777777" w:rsidR="00D76EAD" w:rsidRPr="00D76EAD" w:rsidRDefault="00D76EAD" w:rsidP="00D76EAD">
            <w:pPr>
              <w:pStyle w:val="tabulkatext"/>
            </w:pPr>
          </w:p>
        </w:tc>
        <w:tc>
          <w:tcPr>
            <w:tcW w:w="2336" w:type="dxa"/>
            <w:vAlign w:val="center"/>
          </w:tcPr>
          <w:p w14:paraId="327D2D14" w14:textId="77777777" w:rsidR="00D76EAD" w:rsidRPr="00D76EAD" w:rsidRDefault="00D76EAD" w:rsidP="00D76EAD">
            <w:pPr>
              <w:pStyle w:val="tabulkatext"/>
            </w:pPr>
            <w:r w:rsidRPr="00D76EAD">
              <w:t>roznožka, skrčka</w:t>
            </w:r>
          </w:p>
        </w:tc>
        <w:tc>
          <w:tcPr>
            <w:tcW w:w="2336" w:type="dxa"/>
            <w:vAlign w:val="center"/>
          </w:tcPr>
          <w:p w14:paraId="0737205A" w14:textId="77777777" w:rsidR="00D76EAD" w:rsidRPr="00D76EAD" w:rsidRDefault="00D76EAD" w:rsidP="00D76EAD">
            <w:pPr>
              <w:pStyle w:val="tabulkatext"/>
            </w:pPr>
            <w:r w:rsidRPr="00D76EAD">
              <w:t>2</w:t>
            </w:r>
          </w:p>
        </w:tc>
        <w:tc>
          <w:tcPr>
            <w:tcW w:w="2336" w:type="dxa"/>
            <w:vAlign w:val="center"/>
          </w:tcPr>
          <w:p w14:paraId="68E0C621" w14:textId="77777777" w:rsidR="00D76EAD" w:rsidRPr="00D76EAD" w:rsidRDefault="00D76EAD" w:rsidP="00D76EAD">
            <w:pPr>
              <w:pStyle w:val="tabulkatext"/>
            </w:pPr>
            <w:r w:rsidRPr="00D76EAD">
              <w:t>3–2–1–0</w:t>
            </w:r>
          </w:p>
        </w:tc>
      </w:tr>
    </w:tbl>
    <w:p w14:paraId="1C010E13" w14:textId="77777777" w:rsidR="00D76EAD" w:rsidRDefault="00D76EAD" w:rsidP="00D76EAD">
      <w:pPr>
        <w:pStyle w:val="odstavec"/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76EAD" w:rsidRPr="00D76EAD" w14:paraId="5CED67CA" w14:textId="77777777" w:rsidTr="00D76EAD">
        <w:trPr>
          <w:trHeight w:val="340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85B149" w14:textId="77777777" w:rsidR="00D76EAD" w:rsidRPr="00D76EAD" w:rsidRDefault="00D76EAD" w:rsidP="00F3371A">
            <w:pPr>
              <w:pStyle w:val="tabulkatexttun"/>
            </w:pPr>
            <w:r w:rsidRPr="00D76EAD">
              <w:t>Bradla</w:t>
            </w:r>
          </w:p>
        </w:tc>
        <w:tc>
          <w:tcPr>
            <w:tcW w:w="3115" w:type="dxa"/>
            <w:vAlign w:val="center"/>
          </w:tcPr>
          <w:p w14:paraId="76EF3B2C" w14:textId="77777777" w:rsidR="00D76EAD" w:rsidRPr="00D76EAD" w:rsidRDefault="00D76EAD" w:rsidP="00D76EAD">
            <w:pPr>
              <w:pStyle w:val="tabulkatext"/>
            </w:pPr>
            <w:r w:rsidRPr="00D76EAD">
              <w:t>výmyk (provedení tahem)</w:t>
            </w:r>
          </w:p>
        </w:tc>
        <w:tc>
          <w:tcPr>
            <w:tcW w:w="3115" w:type="dxa"/>
            <w:vAlign w:val="center"/>
          </w:tcPr>
          <w:p w14:paraId="52BDF85A" w14:textId="77777777" w:rsidR="00D76EAD" w:rsidRPr="00D76EAD" w:rsidRDefault="00D76EAD" w:rsidP="00D76EAD">
            <w:pPr>
              <w:pStyle w:val="tabulkatext"/>
            </w:pPr>
            <w:r w:rsidRPr="00D76EAD">
              <w:t>3–2–1–</w:t>
            </w:r>
            <w:r w:rsidR="00F3371A" w:rsidRPr="00D76EAD">
              <w:t>0 bod</w:t>
            </w:r>
            <w:r w:rsidRPr="00D76EAD">
              <w:t xml:space="preserve"> za provedení</w:t>
            </w:r>
          </w:p>
        </w:tc>
      </w:tr>
      <w:tr w:rsidR="00D76EAD" w:rsidRPr="00D76EAD" w14:paraId="1EB8F47D" w14:textId="77777777" w:rsidTr="00D76EAD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1AB39B15" w14:textId="77777777" w:rsidR="00D76EAD" w:rsidRPr="00D76EAD" w:rsidRDefault="00D76EAD" w:rsidP="00F3371A">
            <w:pPr>
              <w:pStyle w:val="tabulkatexttun"/>
            </w:pPr>
          </w:p>
        </w:tc>
        <w:tc>
          <w:tcPr>
            <w:tcW w:w="3115" w:type="dxa"/>
            <w:vAlign w:val="center"/>
          </w:tcPr>
          <w:p w14:paraId="77514147" w14:textId="77777777" w:rsidR="00D76EAD" w:rsidRPr="00D76EAD" w:rsidRDefault="00D76EAD" w:rsidP="00D76EAD">
            <w:pPr>
              <w:pStyle w:val="tabulkatext"/>
            </w:pPr>
            <w:r w:rsidRPr="00D76EAD">
              <w:t>zákmih, toč vzad</w:t>
            </w:r>
          </w:p>
        </w:tc>
        <w:tc>
          <w:tcPr>
            <w:tcW w:w="3115" w:type="dxa"/>
            <w:vAlign w:val="center"/>
          </w:tcPr>
          <w:p w14:paraId="03423A08" w14:textId="77777777" w:rsidR="00D76EAD" w:rsidRPr="00D76EAD" w:rsidRDefault="00D76EAD" w:rsidP="00D76EAD">
            <w:pPr>
              <w:pStyle w:val="tabulkatext"/>
            </w:pPr>
            <w:r w:rsidRPr="00D76EAD">
              <w:t>3–2–1–</w:t>
            </w:r>
            <w:r w:rsidR="00F3371A" w:rsidRPr="00D76EAD">
              <w:t>0 bod</w:t>
            </w:r>
            <w:r w:rsidRPr="00D76EAD">
              <w:t xml:space="preserve"> za provedení</w:t>
            </w:r>
          </w:p>
        </w:tc>
      </w:tr>
      <w:tr w:rsidR="00D76EAD" w:rsidRPr="00D76EAD" w14:paraId="744BC1F3" w14:textId="77777777" w:rsidTr="00D76EAD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8882000" w14:textId="77777777" w:rsidR="00D76EAD" w:rsidRPr="00D76EAD" w:rsidRDefault="00D76EAD" w:rsidP="00F3371A">
            <w:pPr>
              <w:pStyle w:val="tabulkatexttun"/>
            </w:pPr>
          </w:p>
        </w:tc>
        <w:tc>
          <w:tcPr>
            <w:tcW w:w="3115" w:type="dxa"/>
            <w:vAlign w:val="center"/>
          </w:tcPr>
          <w:p w14:paraId="59408082" w14:textId="77777777" w:rsidR="00D76EAD" w:rsidRPr="00D76EAD" w:rsidRDefault="00D76EAD" w:rsidP="00D76EAD">
            <w:pPr>
              <w:pStyle w:val="tabulkatext"/>
            </w:pPr>
            <w:r w:rsidRPr="00D76EAD">
              <w:t>podmet</w:t>
            </w:r>
          </w:p>
        </w:tc>
        <w:tc>
          <w:tcPr>
            <w:tcW w:w="3115" w:type="dxa"/>
            <w:vAlign w:val="center"/>
          </w:tcPr>
          <w:p w14:paraId="1A8ED345" w14:textId="77777777" w:rsidR="00D76EAD" w:rsidRPr="00D76EAD" w:rsidRDefault="00D76EAD" w:rsidP="00D76EAD">
            <w:pPr>
              <w:pStyle w:val="tabulkatext"/>
            </w:pPr>
            <w:r w:rsidRPr="00D76EAD">
              <w:t>3–2–1–</w:t>
            </w:r>
            <w:r w:rsidR="00F3371A" w:rsidRPr="00D76EAD">
              <w:t>0 bod</w:t>
            </w:r>
            <w:r w:rsidRPr="00D76EAD">
              <w:t xml:space="preserve"> za provedení</w:t>
            </w:r>
          </w:p>
        </w:tc>
      </w:tr>
      <w:tr w:rsidR="00D76EAD" w:rsidRPr="00D76EAD" w14:paraId="1F4DD5E2" w14:textId="77777777" w:rsidTr="00D76EAD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195C76D9" w14:textId="77777777" w:rsidR="00D76EAD" w:rsidRPr="00D76EAD" w:rsidRDefault="00D76EAD" w:rsidP="00F3371A">
            <w:pPr>
              <w:pStyle w:val="tabulkatexttun"/>
            </w:pPr>
          </w:p>
        </w:tc>
        <w:tc>
          <w:tcPr>
            <w:tcW w:w="3115" w:type="dxa"/>
            <w:vAlign w:val="center"/>
          </w:tcPr>
          <w:p w14:paraId="0B482825" w14:textId="77777777" w:rsidR="00D76EAD" w:rsidRPr="00D76EAD" w:rsidRDefault="00D76EAD" w:rsidP="00D76EAD">
            <w:pPr>
              <w:pStyle w:val="tabulkatext"/>
            </w:pPr>
            <w:r w:rsidRPr="00D76EAD">
              <w:t>vzklopka</w:t>
            </w:r>
          </w:p>
        </w:tc>
        <w:tc>
          <w:tcPr>
            <w:tcW w:w="3115" w:type="dxa"/>
            <w:vAlign w:val="center"/>
          </w:tcPr>
          <w:p w14:paraId="6A38C797" w14:textId="77777777" w:rsidR="00D76EAD" w:rsidRPr="00D76EAD" w:rsidRDefault="00D76EAD" w:rsidP="00D76EAD">
            <w:pPr>
              <w:pStyle w:val="tabulkatext"/>
            </w:pPr>
            <w:r w:rsidRPr="00D76EAD">
              <w:t>3–2–1–</w:t>
            </w:r>
            <w:r w:rsidR="00F3371A" w:rsidRPr="00D76EAD">
              <w:t>0 bod</w:t>
            </w:r>
            <w:r w:rsidRPr="00D76EAD">
              <w:t xml:space="preserve"> za provedení</w:t>
            </w:r>
          </w:p>
        </w:tc>
      </w:tr>
      <w:tr w:rsidR="00D76EAD" w:rsidRPr="00D76EAD" w14:paraId="50530AB8" w14:textId="77777777" w:rsidTr="00D76EAD">
        <w:trPr>
          <w:trHeight w:val="340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0812F368" w14:textId="77777777" w:rsidR="00D76EAD" w:rsidRPr="00D76EAD" w:rsidRDefault="00D76EAD" w:rsidP="00F3371A">
            <w:pPr>
              <w:pStyle w:val="tabulkatexttun"/>
            </w:pPr>
            <w:r w:rsidRPr="00D76EAD">
              <w:t>Kladina</w:t>
            </w:r>
          </w:p>
        </w:tc>
        <w:tc>
          <w:tcPr>
            <w:tcW w:w="3115" w:type="dxa"/>
            <w:vAlign w:val="center"/>
          </w:tcPr>
          <w:p w14:paraId="5A108803" w14:textId="77777777" w:rsidR="00D76EAD" w:rsidRPr="00D76EAD" w:rsidRDefault="00D76EAD" w:rsidP="00D76EAD">
            <w:pPr>
              <w:pStyle w:val="tabulkatext"/>
            </w:pPr>
            <w:r w:rsidRPr="00D76EAD">
              <w:t>kotoul vpřed bez přehmatu</w:t>
            </w:r>
          </w:p>
        </w:tc>
        <w:tc>
          <w:tcPr>
            <w:tcW w:w="3115" w:type="dxa"/>
            <w:vAlign w:val="center"/>
          </w:tcPr>
          <w:p w14:paraId="473ED3E0" w14:textId="77777777" w:rsidR="00D76EAD" w:rsidRPr="00D76EAD" w:rsidRDefault="00D76EAD" w:rsidP="00D76EAD">
            <w:pPr>
              <w:pStyle w:val="tabulkatext"/>
            </w:pPr>
            <w:r w:rsidRPr="00D76EAD">
              <w:t>3–2–1–</w:t>
            </w:r>
            <w:r w:rsidR="00F3371A" w:rsidRPr="00D76EAD">
              <w:t>0 bod</w:t>
            </w:r>
            <w:r w:rsidRPr="00D76EAD">
              <w:t xml:space="preserve"> za provedení</w:t>
            </w:r>
          </w:p>
        </w:tc>
      </w:tr>
      <w:tr w:rsidR="00D76EAD" w:rsidRPr="00D76EAD" w14:paraId="14062DB4" w14:textId="77777777" w:rsidTr="00D76EAD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1CCF2696" w14:textId="77777777" w:rsidR="00D76EAD" w:rsidRPr="00D76EAD" w:rsidRDefault="00D76EAD" w:rsidP="00F3371A">
            <w:pPr>
              <w:pStyle w:val="tabulkatexttun"/>
            </w:pPr>
          </w:p>
        </w:tc>
        <w:tc>
          <w:tcPr>
            <w:tcW w:w="3115" w:type="dxa"/>
            <w:vAlign w:val="center"/>
          </w:tcPr>
          <w:p w14:paraId="520817FE" w14:textId="77777777" w:rsidR="00D76EAD" w:rsidRPr="00D76EAD" w:rsidRDefault="00D76EAD" w:rsidP="00D76EAD">
            <w:pPr>
              <w:pStyle w:val="tabulkatext"/>
            </w:pPr>
            <w:r w:rsidRPr="00D76EAD">
              <w:t>odrazem snožmo skok s bočným roznožením</w:t>
            </w:r>
          </w:p>
        </w:tc>
        <w:tc>
          <w:tcPr>
            <w:tcW w:w="3115" w:type="dxa"/>
            <w:vAlign w:val="center"/>
          </w:tcPr>
          <w:p w14:paraId="1B8D3A66" w14:textId="77777777" w:rsidR="00D76EAD" w:rsidRPr="00D76EAD" w:rsidRDefault="00D76EAD" w:rsidP="00D76EAD">
            <w:pPr>
              <w:pStyle w:val="tabulkatext"/>
            </w:pPr>
            <w:r w:rsidRPr="00D76EAD">
              <w:t>3–2–1–</w:t>
            </w:r>
            <w:r w:rsidR="00F3371A" w:rsidRPr="00D76EAD">
              <w:t>0 bod</w:t>
            </w:r>
            <w:r w:rsidRPr="00D76EAD">
              <w:t xml:space="preserve"> za provedení</w:t>
            </w:r>
          </w:p>
        </w:tc>
      </w:tr>
      <w:tr w:rsidR="00D76EAD" w:rsidRPr="00D76EAD" w14:paraId="037CDD3C" w14:textId="77777777" w:rsidTr="00D76EAD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4C141347" w14:textId="77777777" w:rsidR="00D76EAD" w:rsidRPr="00D76EAD" w:rsidRDefault="00D76EAD" w:rsidP="00F3371A">
            <w:pPr>
              <w:pStyle w:val="tabulkatexttun"/>
            </w:pPr>
          </w:p>
        </w:tc>
        <w:tc>
          <w:tcPr>
            <w:tcW w:w="3115" w:type="dxa"/>
            <w:vAlign w:val="center"/>
          </w:tcPr>
          <w:p w14:paraId="3934702C" w14:textId="77777777" w:rsidR="00D76EAD" w:rsidRPr="00D76EAD" w:rsidRDefault="00D76EAD" w:rsidP="00D76EAD">
            <w:pPr>
              <w:pStyle w:val="tabulkatext"/>
            </w:pPr>
            <w:r w:rsidRPr="00D76EAD">
              <w:t>stoj na rukou s boč</w:t>
            </w:r>
            <w:r w:rsidR="00F3371A">
              <w:t>ným</w:t>
            </w:r>
            <w:r w:rsidRPr="00D76EAD">
              <w:t xml:space="preserve"> rozn</w:t>
            </w:r>
            <w:r w:rsidR="00F3371A">
              <w:t>ožením</w:t>
            </w:r>
          </w:p>
        </w:tc>
        <w:tc>
          <w:tcPr>
            <w:tcW w:w="3115" w:type="dxa"/>
            <w:vAlign w:val="center"/>
          </w:tcPr>
          <w:p w14:paraId="2BC0189C" w14:textId="77777777" w:rsidR="00D76EAD" w:rsidRPr="00D76EAD" w:rsidRDefault="00D76EAD" w:rsidP="00D76EAD">
            <w:pPr>
              <w:pStyle w:val="tabulkatext"/>
            </w:pPr>
            <w:r w:rsidRPr="00D76EAD">
              <w:t>3–2–1–</w:t>
            </w:r>
            <w:r w:rsidR="00F3371A" w:rsidRPr="00D76EAD">
              <w:t>0 bod</w:t>
            </w:r>
            <w:r w:rsidRPr="00D76EAD">
              <w:t xml:space="preserve"> za provedení</w:t>
            </w:r>
          </w:p>
        </w:tc>
      </w:tr>
      <w:tr w:rsidR="00D76EAD" w:rsidRPr="00D76EAD" w14:paraId="3E5A13DA" w14:textId="77777777" w:rsidTr="00D76EAD">
        <w:trPr>
          <w:trHeight w:val="340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84001FD" w14:textId="77777777" w:rsidR="00D76EAD" w:rsidRPr="00D76EAD" w:rsidRDefault="00D76EAD" w:rsidP="00F3371A">
            <w:pPr>
              <w:pStyle w:val="tabulkatexttun"/>
            </w:pPr>
            <w:r w:rsidRPr="00D76EAD">
              <w:t>Prostná</w:t>
            </w:r>
          </w:p>
        </w:tc>
        <w:tc>
          <w:tcPr>
            <w:tcW w:w="3115" w:type="dxa"/>
            <w:vAlign w:val="center"/>
          </w:tcPr>
          <w:p w14:paraId="7A9933C7" w14:textId="77777777" w:rsidR="00D76EAD" w:rsidRPr="00D76EAD" w:rsidRDefault="00D76EAD" w:rsidP="00D76EAD">
            <w:pPr>
              <w:pStyle w:val="tabulkatext"/>
            </w:pPr>
            <w:r w:rsidRPr="00D76EAD">
              <w:t xml:space="preserve">rychlý přemet vpřed </w:t>
            </w:r>
            <w:r w:rsidR="00F3371A">
              <w:br/>
            </w:r>
            <w:r w:rsidRPr="00D76EAD">
              <w:t>na 1 nebo 2 nohy</w:t>
            </w:r>
          </w:p>
        </w:tc>
        <w:tc>
          <w:tcPr>
            <w:tcW w:w="3115" w:type="dxa"/>
            <w:vAlign w:val="center"/>
          </w:tcPr>
          <w:p w14:paraId="62645692" w14:textId="77777777" w:rsidR="00D76EAD" w:rsidRPr="00D76EAD" w:rsidRDefault="00D76EAD" w:rsidP="00D76EAD">
            <w:pPr>
              <w:pStyle w:val="tabulkatext"/>
            </w:pPr>
            <w:r w:rsidRPr="00D76EAD">
              <w:t>3–2–1–</w:t>
            </w:r>
            <w:r w:rsidR="00F3371A" w:rsidRPr="00D76EAD">
              <w:t>0 bod</w:t>
            </w:r>
            <w:r w:rsidRPr="00D76EAD">
              <w:t xml:space="preserve"> za provedení</w:t>
            </w:r>
          </w:p>
        </w:tc>
      </w:tr>
      <w:tr w:rsidR="00D76EAD" w:rsidRPr="00D76EAD" w14:paraId="31B9E23B" w14:textId="77777777" w:rsidTr="00D76EAD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20B872DB" w14:textId="77777777" w:rsidR="00D76EAD" w:rsidRPr="00D76EAD" w:rsidRDefault="00D76EAD" w:rsidP="00D7716B">
            <w:pPr>
              <w:pStyle w:val="odstavec"/>
              <w:rPr>
                <w:lang w:eastAsia="en-US"/>
              </w:rPr>
            </w:pPr>
          </w:p>
        </w:tc>
        <w:tc>
          <w:tcPr>
            <w:tcW w:w="3115" w:type="dxa"/>
            <w:vAlign w:val="center"/>
          </w:tcPr>
          <w:p w14:paraId="5F1AFB2C" w14:textId="77777777" w:rsidR="00D76EAD" w:rsidRPr="00D76EAD" w:rsidRDefault="00D76EAD" w:rsidP="00D76EAD">
            <w:pPr>
              <w:pStyle w:val="tabulkatext"/>
            </w:pPr>
            <w:r w:rsidRPr="00D76EAD">
              <w:t>rondát-flik</w:t>
            </w:r>
          </w:p>
        </w:tc>
        <w:tc>
          <w:tcPr>
            <w:tcW w:w="3115" w:type="dxa"/>
            <w:vAlign w:val="center"/>
          </w:tcPr>
          <w:p w14:paraId="2922A8FE" w14:textId="77777777" w:rsidR="00D76EAD" w:rsidRPr="00D76EAD" w:rsidRDefault="00D76EAD" w:rsidP="00D76EAD">
            <w:pPr>
              <w:pStyle w:val="tabulkatext"/>
            </w:pPr>
            <w:r w:rsidRPr="00D76EAD">
              <w:t>3–2–1–</w:t>
            </w:r>
            <w:r w:rsidR="00F3371A" w:rsidRPr="00D76EAD">
              <w:t>0 bod</w:t>
            </w:r>
            <w:r w:rsidRPr="00D76EAD">
              <w:t xml:space="preserve"> za provedení</w:t>
            </w:r>
          </w:p>
        </w:tc>
      </w:tr>
      <w:tr w:rsidR="00D76EAD" w:rsidRPr="00D76EAD" w14:paraId="167A4926" w14:textId="77777777" w:rsidTr="00D76EAD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4328AFA0" w14:textId="77777777" w:rsidR="00D76EAD" w:rsidRPr="00D76EAD" w:rsidRDefault="00D76EAD" w:rsidP="00D7716B">
            <w:pPr>
              <w:pStyle w:val="odstavec"/>
              <w:rPr>
                <w:lang w:eastAsia="en-US"/>
              </w:rPr>
            </w:pPr>
          </w:p>
        </w:tc>
        <w:tc>
          <w:tcPr>
            <w:tcW w:w="3115" w:type="dxa"/>
            <w:vAlign w:val="center"/>
          </w:tcPr>
          <w:p w14:paraId="0AE65DD4" w14:textId="77777777" w:rsidR="00D76EAD" w:rsidRPr="00D76EAD" w:rsidRDefault="00D76EAD" w:rsidP="00D76EAD">
            <w:pPr>
              <w:pStyle w:val="tabulkatext"/>
            </w:pPr>
            <w:r w:rsidRPr="00D76EAD">
              <w:t>stoj-kotoul</w:t>
            </w:r>
          </w:p>
        </w:tc>
        <w:tc>
          <w:tcPr>
            <w:tcW w:w="3115" w:type="dxa"/>
            <w:vAlign w:val="center"/>
          </w:tcPr>
          <w:p w14:paraId="42AA332E" w14:textId="77777777" w:rsidR="00D76EAD" w:rsidRPr="00D76EAD" w:rsidRDefault="00D76EAD" w:rsidP="00D76EAD">
            <w:pPr>
              <w:pStyle w:val="tabulkatext"/>
            </w:pPr>
            <w:r w:rsidRPr="00D76EAD">
              <w:t>3–2–1–</w:t>
            </w:r>
            <w:r w:rsidR="00F3371A" w:rsidRPr="00D76EAD">
              <w:t>0 bod</w:t>
            </w:r>
            <w:r w:rsidRPr="00D76EAD">
              <w:t xml:space="preserve"> za provedení</w:t>
            </w:r>
          </w:p>
        </w:tc>
      </w:tr>
      <w:tr w:rsidR="00D76EAD" w:rsidRPr="00D76EAD" w14:paraId="1A6E1365" w14:textId="77777777" w:rsidTr="00D76EAD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6C54FDAF" w14:textId="77777777" w:rsidR="00D76EAD" w:rsidRPr="00D76EAD" w:rsidRDefault="00D76EAD" w:rsidP="00D7716B">
            <w:pPr>
              <w:pStyle w:val="odstavec"/>
              <w:rPr>
                <w:lang w:eastAsia="en-US"/>
              </w:rPr>
            </w:pPr>
          </w:p>
        </w:tc>
        <w:tc>
          <w:tcPr>
            <w:tcW w:w="3115" w:type="dxa"/>
            <w:vAlign w:val="center"/>
          </w:tcPr>
          <w:p w14:paraId="13951C56" w14:textId="77777777" w:rsidR="00D76EAD" w:rsidRPr="00D76EAD" w:rsidRDefault="00D76EAD" w:rsidP="00D76EAD">
            <w:pPr>
              <w:pStyle w:val="tabulkatext"/>
            </w:pPr>
            <w:r w:rsidRPr="00D76EAD">
              <w:t>dálkový skok</w:t>
            </w:r>
          </w:p>
        </w:tc>
        <w:tc>
          <w:tcPr>
            <w:tcW w:w="3115" w:type="dxa"/>
            <w:vAlign w:val="center"/>
          </w:tcPr>
          <w:p w14:paraId="5A6CC929" w14:textId="77777777" w:rsidR="00D76EAD" w:rsidRPr="00D76EAD" w:rsidRDefault="00D76EAD" w:rsidP="00D76EAD">
            <w:pPr>
              <w:pStyle w:val="tabulkatext"/>
            </w:pPr>
            <w:r w:rsidRPr="00D76EAD">
              <w:t>3–2–1–</w:t>
            </w:r>
            <w:r w:rsidR="00F3371A" w:rsidRPr="00D76EAD">
              <w:t>0 bod</w:t>
            </w:r>
            <w:r w:rsidRPr="00D76EAD">
              <w:t xml:space="preserve"> za provedení</w:t>
            </w:r>
          </w:p>
        </w:tc>
      </w:tr>
      <w:tr w:rsidR="00D76EAD" w:rsidRPr="00D76EAD" w14:paraId="5675D34D" w14:textId="77777777" w:rsidTr="00D76EAD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0BEAD9F1" w14:textId="77777777" w:rsidR="00D76EAD" w:rsidRPr="00D76EAD" w:rsidRDefault="00D76EAD" w:rsidP="00D7716B">
            <w:pPr>
              <w:pStyle w:val="odstavec"/>
              <w:rPr>
                <w:lang w:eastAsia="en-US"/>
              </w:rPr>
            </w:pPr>
          </w:p>
        </w:tc>
        <w:tc>
          <w:tcPr>
            <w:tcW w:w="3115" w:type="dxa"/>
            <w:vAlign w:val="center"/>
          </w:tcPr>
          <w:p w14:paraId="4BB7BAA2" w14:textId="77777777" w:rsidR="00D76EAD" w:rsidRPr="00D76EAD" w:rsidRDefault="00D76EAD" w:rsidP="00D76EAD">
            <w:pPr>
              <w:pStyle w:val="tabulkatext"/>
            </w:pPr>
            <w:r w:rsidRPr="00D76EAD">
              <w:t>obrat jednonož o 360st.</w:t>
            </w:r>
          </w:p>
        </w:tc>
        <w:tc>
          <w:tcPr>
            <w:tcW w:w="3115" w:type="dxa"/>
            <w:vAlign w:val="center"/>
          </w:tcPr>
          <w:p w14:paraId="627FA8A6" w14:textId="77777777" w:rsidR="00D76EAD" w:rsidRPr="00D76EAD" w:rsidRDefault="00D76EAD" w:rsidP="00D76EAD">
            <w:pPr>
              <w:pStyle w:val="tabulkatext"/>
            </w:pPr>
            <w:r w:rsidRPr="00D76EAD">
              <w:t>3–2–1–</w:t>
            </w:r>
            <w:r w:rsidR="00F3371A" w:rsidRPr="00D76EAD">
              <w:t>0 bod</w:t>
            </w:r>
            <w:r w:rsidRPr="00D76EAD">
              <w:t xml:space="preserve"> za provedení</w:t>
            </w:r>
          </w:p>
        </w:tc>
      </w:tr>
    </w:tbl>
    <w:p w14:paraId="01381980" w14:textId="77777777" w:rsidR="00F3371A" w:rsidRDefault="00F3371A" w:rsidP="00D76EAD">
      <w:pPr>
        <w:pStyle w:val="odstavec"/>
        <w:rPr>
          <w:lang w:eastAsia="en-US"/>
        </w:rPr>
      </w:pPr>
    </w:p>
    <w:p w14:paraId="603705E3" w14:textId="77777777" w:rsidR="00D76EAD" w:rsidRPr="00F3371A" w:rsidRDefault="00D76EAD" w:rsidP="00D76EAD">
      <w:pPr>
        <w:pStyle w:val="odstavec"/>
        <w:rPr>
          <w:b/>
          <w:lang w:eastAsia="en-US"/>
        </w:rPr>
      </w:pPr>
      <w:r w:rsidRPr="00F3371A">
        <w:rPr>
          <w:b/>
          <w:lang w:eastAsia="en-US"/>
        </w:rPr>
        <w:t>Celkem maximum bodů 45</w:t>
      </w:r>
    </w:p>
    <w:p w14:paraId="39E9ACC2" w14:textId="77777777" w:rsidR="00D76EAD" w:rsidRDefault="00D76EAD" w:rsidP="00D76EAD">
      <w:pPr>
        <w:pStyle w:val="odstavec"/>
        <w:rPr>
          <w:lang w:eastAsia="en-US"/>
        </w:rPr>
      </w:pPr>
      <w:r>
        <w:rPr>
          <w:lang w:eastAsia="en-US"/>
        </w:rPr>
        <w:t> </w:t>
      </w:r>
    </w:p>
    <w:p w14:paraId="549564DE" w14:textId="77777777" w:rsidR="00F3371A" w:rsidRDefault="00F3371A">
      <w:pPr>
        <w:rPr>
          <w:rFonts w:ascii="Tahoma" w:eastAsiaTheme="majorEastAsia" w:hAnsi="Tahoma" w:cstheme="majorBidi"/>
          <w:sz w:val="28"/>
          <w:szCs w:val="32"/>
        </w:rPr>
      </w:pPr>
      <w:r>
        <w:br w:type="page"/>
      </w:r>
    </w:p>
    <w:p w14:paraId="024B830D" w14:textId="77777777" w:rsidR="00D76EAD" w:rsidRDefault="00F3371A" w:rsidP="00F3371A">
      <w:pPr>
        <w:pStyle w:val="nadpis10"/>
      </w:pPr>
      <w:r>
        <w:lastRenderedPageBreak/>
        <w:t>Gymnastické testy – Chlap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76EAD" w:rsidRPr="00D76EAD" w14:paraId="31F77D7C" w14:textId="77777777" w:rsidTr="00F3371A">
        <w:trPr>
          <w:trHeight w:val="340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25EF3A81" w14:textId="77777777" w:rsidR="00D76EAD" w:rsidRPr="00D76EAD" w:rsidRDefault="00D76EAD" w:rsidP="00F3371A">
            <w:pPr>
              <w:pStyle w:val="tabulkatexttun"/>
            </w:pPr>
            <w:r w:rsidRPr="00D76EAD">
              <w:t>Přeskok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65A423DB" w14:textId="77777777" w:rsidR="00D76EAD" w:rsidRPr="00D76EAD" w:rsidRDefault="00D76EAD" w:rsidP="00F3371A">
            <w:pPr>
              <w:pStyle w:val="tabulkatexttun"/>
            </w:pPr>
            <w:r w:rsidRPr="00D76EAD">
              <w:t>Předvedený skok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650073DB" w14:textId="77777777" w:rsidR="00D76EAD" w:rsidRPr="00D76EAD" w:rsidRDefault="00D76EAD" w:rsidP="00F3371A">
            <w:pPr>
              <w:pStyle w:val="tabulkatexttun"/>
            </w:pPr>
            <w:r w:rsidRPr="00D76EAD">
              <w:t>Body za obtížnost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5D697698" w14:textId="77777777" w:rsidR="00D76EAD" w:rsidRPr="00D76EAD" w:rsidRDefault="00D76EAD" w:rsidP="00F3371A">
            <w:pPr>
              <w:pStyle w:val="tabulkatexttun"/>
            </w:pPr>
            <w:r w:rsidRPr="00D76EAD">
              <w:t>Body za provedení</w:t>
            </w:r>
          </w:p>
        </w:tc>
      </w:tr>
      <w:tr w:rsidR="00D76EAD" w:rsidRPr="00D76EAD" w14:paraId="1B9A1CDC" w14:textId="77777777" w:rsidTr="00F3371A">
        <w:trPr>
          <w:trHeight w:val="340"/>
        </w:trPr>
        <w:tc>
          <w:tcPr>
            <w:tcW w:w="2336" w:type="dxa"/>
            <w:vAlign w:val="center"/>
          </w:tcPr>
          <w:p w14:paraId="7E95D6D5" w14:textId="77777777" w:rsidR="00D76EAD" w:rsidRPr="00D76EAD" w:rsidRDefault="00D76EAD" w:rsidP="00F3371A">
            <w:pPr>
              <w:pStyle w:val="tabulkatext"/>
            </w:pPr>
            <w:r w:rsidRPr="00D76EAD">
              <w:t>výběr z:</w:t>
            </w:r>
          </w:p>
        </w:tc>
        <w:tc>
          <w:tcPr>
            <w:tcW w:w="2336" w:type="dxa"/>
            <w:vAlign w:val="center"/>
          </w:tcPr>
          <w:p w14:paraId="555FB2F2" w14:textId="77777777" w:rsidR="00D76EAD" w:rsidRPr="00D76EAD" w:rsidRDefault="00D76EAD" w:rsidP="00F3371A">
            <w:pPr>
              <w:pStyle w:val="tabulkatext"/>
            </w:pPr>
            <w:r w:rsidRPr="00D76EAD">
              <w:t>přemet</w:t>
            </w:r>
          </w:p>
        </w:tc>
        <w:tc>
          <w:tcPr>
            <w:tcW w:w="2336" w:type="dxa"/>
            <w:vAlign w:val="center"/>
          </w:tcPr>
          <w:p w14:paraId="5360DAA2" w14:textId="77777777" w:rsidR="00D76EAD" w:rsidRPr="00D76EAD" w:rsidRDefault="00D76EAD" w:rsidP="00F3371A">
            <w:pPr>
              <w:pStyle w:val="tabulkatext"/>
            </w:pPr>
            <w:r w:rsidRPr="00D76EAD">
              <w:t>6</w:t>
            </w:r>
          </w:p>
        </w:tc>
        <w:tc>
          <w:tcPr>
            <w:tcW w:w="2336" w:type="dxa"/>
            <w:vAlign w:val="center"/>
          </w:tcPr>
          <w:p w14:paraId="45B06832" w14:textId="77777777" w:rsidR="00D76EAD" w:rsidRPr="00D76EAD" w:rsidRDefault="00D76EAD" w:rsidP="00F3371A">
            <w:pPr>
              <w:pStyle w:val="tabulkatext"/>
            </w:pPr>
            <w:r w:rsidRPr="00D76EAD">
              <w:t>3–2–1–0</w:t>
            </w:r>
          </w:p>
        </w:tc>
      </w:tr>
      <w:tr w:rsidR="00D76EAD" w:rsidRPr="00D76EAD" w14:paraId="3EE5D028" w14:textId="77777777" w:rsidTr="00F3371A">
        <w:trPr>
          <w:trHeight w:val="340"/>
        </w:trPr>
        <w:tc>
          <w:tcPr>
            <w:tcW w:w="2336" w:type="dxa"/>
            <w:vAlign w:val="center"/>
          </w:tcPr>
          <w:p w14:paraId="0251DD79" w14:textId="77777777" w:rsidR="00D76EAD" w:rsidRPr="00D76EAD" w:rsidRDefault="00D76EAD" w:rsidP="00F3371A">
            <w:pPr>
              <w:pStyle w:val="tabulkatext"/>
            </w:pPr>
          </w:p>
        </w:tc>
        <w:tc>
          <w:tcPr>
            <w:tcW w:w="2336" w:type="dxa"/>
            <w:vAlign w:val="center"/>
          </w:tcPr>
          <w:p w14:paraId="19AA0B41" w14:textId="77777777" w:rsidR="00D76EAD" w:rsidRPr="00D76EAD" w:rsidRDefault="00D76EAD" w:rsidP="00F3371A">
            <w:pPr>
              <w:pStyle w:val="tabulkatext"/>
            </w:pPr>
            <w:r w:rsidRPr="00D76EAD">
              <w:t>roznožka, skrčka</w:t>
            </w:r>
          </w:p>
        </w:tc>
        <w:tc>
          <w:tcPr>
            <w:tcW w:w="2336" w:type="dxa"/>
            <w:vAlign w:val="center"/>
          </w:tcPr>
          <w:p w14:paraId="2B7E7B1B" w14:textId="77777777" w:rsidR="00D76EAD" w:rsidRPr="00D76EAD" w:rsidRDefault="00D76EAD" w:rsidP="00F3371A">
            <w:pPr>
              <w:pStyle w:val="tabulkatext"/>
            </w:pPr>
            <w:r w:rsidRPr="00D76EAD">
              <w:t>2</w:t>
            </w:r>
          </w:p>
        </w:tc>
        <w:tc>
          <w:tcPr>
            <w:tcW w:w="2336" w:type="dxa"/>
            <w:vAlign w:val="center"/>
          </w:tcPr>
          <w:p w14:paraId="2E459805" w14:textId="77777777" w:rsidR="00D76EAD" w:rsidRPr="00D76EAD" w:rsidRDefault="00D76EAD" w:rsidP="00F3371A">
            <w:pPr>
              <w:pStyle w:val="tabulkatext"/>
            </w:pPr>
            <w:r w:rsidRPr="00D76EAD">
              <w:t>3–2–1–0</w:t>
            </w:r>
          </w:p>
        </w:tc>
      </w:tr>
    </w:tbl>
    <w:p w14:paraId="116F6E4B" w14:textId="77777777" w:rsidR="00D76EAD" w:rsidRDefault="00D76EAD" w:rsidP="00D76EAD">
      <w:pPr>
        <w:pStyle w:val="odstavec"/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3371A" w:rsidRPr="00D76EAD" w14:paraId="5E493368" w14:textId="77777777" w:rsidTr="00F3371A">
        <w:trPr>
          <w:trHeight w:val="340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7AE6EBF7" w14:textId="77777777" w:rsidR="00F3371A" w:rsidRPr="00D76EAD" w:rsidRDefault="00F3371A" w:rsidP="00F3371A">
            <w:pPr>
              <w:pStyle w:val="tabulkatexttun"/>
            </w:pPr>
            <w:r w:rsidRPr="00D76EAD">
              <w:t>Bradla</w:t>
            </w:r>
          </w:p>
        </w:tc>
        <w:tc>
          <w:tcPr>
            <w:tcW w:w="3115" w:type="dxa"/>
            <w:vAlign w:val="center"/>
          </w:tcPr>
          <w:p w14:paraId="07F74FD4" w14:textId="77777777" w:rsidR="00F3371A" w:rsidRPr="00D76EAD" w:rsidRDefault="00F3371A" w:rsidP="00F3371A">
            <w:pPr>
              <w:pStyle w:val="tabulkatext"/>
            </w:pPr>
            <w:r w:rsidRPr="00D76EAD">
              <w:t>vzklopka</w:t>
            </w:r>
          </w:p>
        </w:tc>
        <w:tc>
          <w:tcPr>
            <w:tcW w:w="3115" w:type="dxa"/>
            <w:vAlign w:val="center"/>
          </w:tcPr>
          <w:p w14:paraId="35BE3D7A" w14:textId="77777777" w:rsidR="00F3371A" w:rsidRPr="00D76EAD" w:rsidRDefault="00F3371A" w:rsidP="00F3371A">
            <w:pPr>
              <w:pStyle w:val="tabulkatext"/>
            </w:pPr>
            <w:r w:rsidRPr="00D76EAD">
              <w:t>3–2–1–0 bod za provedení</w:t>
            </w:r>
          </w:p>
        </w:tc>
      </w:tr>
      <w:tr w:rsidR="00F3371A" w:rsidRPr="00D76EAD" w14:paraId="33DD7A33" w14:textId="77777777" w:rsidTr="00F3371A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945FE90" w14:textId="77777777" w:rsidR="00F3371A" w:rsidRPr="00D76EAD" w:rsidRDefault="00F3371A" w:rsidP="00F3371A">
            <w:pPr>
              <w:pStyle w:val="tabulkatexttun"/>
            </w:pPr>
          </w:p>
        </w:tc>
        <w:tc>
          <w:tcPr>
            <w:tcW w:w="3115" w:type="dxa"/>
            <w:vAlign w:val="center"/>
          </w:tcPr>
          <w:p w14:paraId="4D43B5B9" w14:textId="77777777" w:rsidR="00F3371A" w:rsidRPr="00D76EAD" w:rsidRDefault="00F3371A" w:rsidP="00F3371A">
            <w:pPr>
              <w:pStyle w:val="tabulkatext"/>
            </w:pPr>
            <w:r w:rsidRPr="00D76EAD">
              <w:t>komíhání ve vzporu do stoje</w:t>
            </w:r>
          </w:p>
        </w:tc>
        <w:tc>
          <w:tcPr>
            <w:tcW w:w="3115" w:type="dxa"/>
            <w:vAlign w:val="center"/>
          </w:tcPr>
          <w:p w14:paraId="399F6B20" w14:textId="77777777" w:rsidR="00F3371A" w:rsidRPr="00D76EAD" w:rsidRDefault="00F3371A" w:rsidP="00F3371A">
            <w:pPr>
              <w:pStyle w:val="tabulkatext"/>
            </w:pPr>
            <w:r w:rsidRPr="00D76EAD">
              <w:t>3–2–1–0 bod za provedení</w:t>
            </w:r>
          </w:p>
        </w:tc>
      </w:tr>
      <w:tr w:rsidR="00F3371A" w:rsidRPr="00D76EAD" w14:paraId="7EC6134B" w14:textId="77777777" w:rsidTr="00F3371A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2A5CC9E" w14:textId="77777777" w:rsidR="00F3371A" w:rsidRPr="00D76EAD" w:rsidRDefault="00F3371A" w:rsidP="00F3371A">
            <w:pPr>
              <w:pStyle w:val="tabulkatexttun"/>
            </w:pPr>
          </w:p>
        </w:tc>
        <w:tc>
          <w:tcPr>
            <w:tcW w:w="3115" w:type="dxa"/>
            <w:vAlign w:val="center"/>
          </w:tcPr>
          <w:p w14:paraId="3DA7BE49" w14:textId="77777777" w:rsidR="00F3371A" w:rsidRPr="00D76EAD" w:rsidRDefault="00F3371A" w:rsidP="00F3371A">
            <w:pPr>
              <w:pStyle w:val="tabulkatext"/>
            </w:pPr>
            <w:r w:rsidRPr="00D76EAD">
              <w:t>špicar</w:t>
            </w:r>
          </w:p>
        </w:tc>
        <w:tc>
          <w:tcPr>
            <w:tcW w:w="3115" w:type="dxa"/>
            <w:vAlign w:val="center"/>
          </w:tcPr>
          <w:p w14:paraId="673BDE25" w14:textId="77777777" w:rsidR="00F3371A" w:rsidRPr="00D76EAD" w:rsidRDefault="00F3371A" w:rsidP="00F3371A">
            <w:pPr>
              <w:pStyle w:val="tabulkatext"/>
            </w:pPr>
            <w:r w:rsidRPr="00D76EAD">
              <w:t>3–2–1–0 bod za provedení</w:t>
            </w:r>
          </w:p>
        </w:tc>
      </w:tr>
      <w:tr w:rsidR="00F3371A" w:rsidRPr="00D76EAD" w14:paraId="4F0DEADA" w14:textId="77777777" w:rsidTr="00F3371A">
        <w:trPr>
          <w:trHeight w:val="340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0FDF2CFE" w14:textId="77777777" w:rsidR="00F3371A" w:rsidRPr="00D76EAD" w:rsidRDefault="00F3371A" w:rsidP="00F3371A">
            <w:pPr>
              <w:pStyle w:val="tabulkatexttun"/>
            </w:pPr>
            <w:r w:rsidRPr="00D76EAD">
              <w:t>Hrazda</w:t>
            </w:r>
          </w:p>
        </w:tc>
        <w:tc>
          <w:tcPr>
            <w:tcW w:w="3115" w:type="dxa"/>
            <w:vAlign w:val="center"/>
          </w:tcPr>
          <w:p w14:paraId="7FCDD2C7" w14:textId="77777777" w:rsidR="00F3371A" w:rsidRPr="00D76EAD" w:rsidRDefault="00F3371A" w:rsidP="00F3371A">
            <w:pPr>
              <w:pStyle w:val="tabulkatext"/>
            </w:pPr>
            <w:r w:rsidRPr="00D76EAD">
              <w:t>vzklopka</w:t>
            </w:r>
          </w:p>
        </w:tc>
        <w:tc>
          <w:tcPr>
            <w:tcW w:w="3115" w:type="dxa"/>
            <w:vAlign w:val="center"/>
          </w:tcPr>
          <w:p w14:paraId="161C1993" w14:textId="77777777" w:rsidR="00F3371A" w:rsidRPr="00D76EAD" w:rsidRDefault="00F3371A" w:rsidP="00F3371A">
            <w:pPr>
              <w:pStyle w:val="tabulkatext"/>
            </w:pPr>
            <w:r w:rsidRPr="00D76EAD">
              <w:t>3–2–1–0 bod za provedení</w:t>
            </w:r>
          </w:p>
        </w:tc>
      </w:tr>
      <w:tr w:rsidR="00F3371A" w:rsidRPr="00D76EAD" w14:paraId="100D693B" w14:textId="77777777" w:rsidTr="00F3371A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63F78DDA" w14:textId="77777777" w:rsidR="00F3371A" w:rsidRPr="00D76EAD" w:rsidRDefault="00F3371A" w:rsidP="00F3371A">
            <w:pPr>
              <w:pStyle w:val="tabulkatexttun"/>
            </w:pPr>
          </w:p>
        </w:tc>
        <w:tc>
          <w:tcPr>
            <w:tcW w:w="3115" w:type="dxa"/>
            <w:vAlign w:val="center"/>
          </w:tcPr>
          <w:p w14:paraId="2B09CA2D" w14:textId="77777777" w:rsidR="00F3371A" w:rsidRPr="00D76EAD" w:rsidRDefault="00F3371A" w:rsidP="00F3371A">
            <w:pPr>
              <w:pStyle w:val="tabulkatext"/>
            </w:pPr>
            <w:r w:rsidRPr="00D76EAD">
              <w:t xml:space="preserve">podmetmo kmih </w:t>
            </w:r>
            <w:r>
              <w:br/>
            </w:r>
            <w:r w:rsidRPr="00D76EAD">
              <w:t>+ vzepření zákmihem</w:t>
            </w:r>
          </w:p>
        </w:tc>
        <w:tc>
          <w:tcPr>
            <w:tcW w:w="3115" w:type="dxa"/>
            <w:vAlign w:val="center"/>
          </w:tcPr>
          <w:p w14:paraId="319DDBFE" w14:textId="77777777" w:rsidR="00F3371A" w:rsidRPr="00D76EAD" w:rsidRDefault="00F3371A" w:rsidP="00F3371A">
            <w:pPr>
              <w:pStyle w:val="tabulkatext"/>
            </w:pPr>
            <w:r w:rsidRPr="00D76EAD">
              <w:t>3–2–1–0 bod za provedení</w:t>
            </w:r>
          </w:p>
        </w:tc>
      </w:tr>
      <w:tr w:rsidR="00F3371A" w:rsidRPr="00D76EAD" w14:paraId="13FF6018" w14:textId="77777777" w:rsidTr="00F3371A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6D8ABA9F" w14:textId="77777777" w:rsidR="00F3371A" w:rsidRPr="00D76EAD" w:rsidRDefault="00F3371A" w:rsidP="00F3371A">
            <w:pPr>
              <w:pStyle w:val="tabulkatexttun"/>
            </w:pPr>
          </w:p>
        </w:tc>
        <w:tc>
          <w:tcPr>
            <w:tcW w:w="3115" w:type="dxa"/>
            <w:vAlign w:val="center"/>
          </w:tcPr>
          <w:p w14:paraId="7E265CD2" w14:textId="77777777" w:rsidR="00F3371A" w:rsidRPr="00D76EAD" w:rsidRDefault="00F3371A" w:rsidP="00F3371A">
            <w:pPr>
              <w:pStyle w:val="tabulkatext"/>
            </w:pPr>
            <w:r w:rsidRPr="00D76EAD">
              <w:t>salto z kmihu</w:t>
            </w:r>
          </w:p>
        </w:tc>
        <w:tc>
          <w:tcPr>
            <w:tcW w:w="3115" w:type="dxa"/>
            <w:vAlign w:val="center"/>
          </w:tcPr>
          <w:p w14:paraId="20C3D642" w14:textId="77777777" w:rsidR="00F3371A" w:rsidRPr="00D76EAD" w:rsidRDefault="00F3371A" w:rsidP="00F3371A">
            <w:pPr>
              <w:pStyle w:val="tabulkatext"/>
            </w:pPr>
            <w:r w:rsidRPr="00D76EAD">
              <w:t>3–2–1–0 bod za provedení</w:t>
            </w:r>
          </w:p>
        </w:tc>
      </w:tr>
      <w:tr w:rsidR="00F3371A" w:rsidRPr="00D76EAD" w14:paraId="24E234CD" w14:textId="77777777" w:rsidTr="00F3371A">
        <w:trPr>
          <w:trHeight w:val="340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47164273" w14:textId="77777777" w:rsidR="00F3371A" w:rsidRPr="00D76EAD" w:rsidRDefault="00F3371A" w:rsidP="00F3371A">
            <w:pPr>
              <w:pStyle w:val="tabulkatexttun"/>
            </w:pPr>
            <w:r w:rsidRPr="00D76EAD">
              <w:t>Prostná</w:t>
            </w:r>
          </w:p>
        </w:tc>
        <w:tc>
          <w:tcPr>
            <w:tcW w:w="3115" w:type="dxa"/>
            <w:vAlign w:val="center"/>
          </w:tcPr>
          <w:p w14:paraId="3C00056D" w14:textId="77777777" w:rsidR="00F3371A" w:rsidRPr="00D76EAD" w:rsidRDefault="00F3371A" w:rsidP="00F3371A">
            <w:pPr>
              <w:pStyle w:val="tabulkatext"/>
            </w:pPr>
            <w:r w:rsidRPr="00D76EAD">
              <w:t xml:space="preserve">rychlý přemet vpřed </w:t>
            </w:r>
            <w:r>
              <w:br/>
            </w:r>
            <w:r w:rsidRPr="00D76EAD">
              <w:t>(na 1 nebo 2 nohy)</w:t>
            </w:r>
          </w:p>
        </w:tc>
        <w:tc>
          <w:tcPr>
            <w:tcW w:w="3115" w:type="dxa"/>
            <w:vAlign w:val="center"/>
          </w:tcPr>
          <w:p w14:paraId="67DD03A8" w14:textId="77777777" w:rsidR="00F3371A" w:rsidRPr="00D76EAD" w:rsidRDefault="00F3371A" w:rsidP="00F3371A">
            <w:pPr>
              <w:pStyle w:val="tabulkatext"/>
            </w:pPr>
            <w:r w:rsidRPr="00D76EAD">
              <w:t>3–2–1–0 bod za provedení</w:t>
            </w:r>
          </w:p>
        </w:tc>
      </w:tr>
      <w:tr w:rsidR="00F3371A" w:rsidRPr="00D76EAD" w14:paraId="3694D9AC" w14:textId="77777777" w:rsidTr="00F3371A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15105E1D" w14:textId="77777777" w:rsidR="00F3371A" w:rsidRPr="00D76EAD" w:rsidRDefault="00F3371A" w:rsidP="00F3371A">
            <w:pPr>
              <w:pStyle w:val="tabulkatexttun"/>
            </w:pPr>
          </w:p>
        </w:tc>
        <w:tc>
          <w:tcPr>
            <w:tcW w:w="3115" w:type="dxa"/>
            <w:vAlign w:val="center"/>
          </w:tcPr>
          <w:p w14:paraId="2FF73682" w14:textId="77777777" w:rsidR="00F3371A" w:rsidRPr="00D76EAD" w:rsidRDefault="00F3371A" w:rsidP="00F3371A">
            <w:pPr>
              <w:pStyle w:val="tabulkatext"/>
            </w:pPr>
            <w:r w:rsidRPr="00D76EAD">
              <w:t>rondát-flik</w:t>
            </w:r>
          </w:p>
        </w:tc>
        <w:tc>
          <w:tcPr>
            <w:tcW w:w="3115" w:type="dxa"/>
            <w:vAlign w:val="center"/>
          </w:tcPr>
          <w:p w14:paraId="39F2E701" w14:textId="77777777" w:rsidR="00F3371A" w:rsidRPr="00D76EAD" w:rsidRDefault="00F3371A" w:rsidP="00F3371A">
            <w:pPr>
              <w:pStyle w:val="tabulkatext"/>
            </w:pPr>
            <w:r w:rsidRPr="00D76EAD">
              <w:t>3–2–1–0 bod za provedení</w:t>
            </w:r>
          </w:p>
        </w:tc>
      </w:tr>
      <w:tr w:rsidR="00F3371A" w:rsidRPr="00D76EAD" w14:paraId="6C0563CE" w14:textId="77777777" w:rsidTr="00F3371A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076F59D4" w14:textId="77777777" w:rsidR="00F3371A" w:rsidRPr="00D76EAD" w:rsidRDefault="00F3371A" w:rsidP="00F3371A">
            <w:pPr>
              <w:pStyle w:val="tabulkatexttun"/>
            </w:pPr>
          </w:p>
        </w:tc>
        <w:tc>
          <w:tcPr>
            <w:tcW w:w="3115" w:type="dxa"/>
            <w:vAlign w:val="center"/>
          </w:tcPr>
          <w:p w14:paraId="55D5D249" w14:textId="77777777" w:rsidR="00F3371A" w:rsidRPr="00D76EAD" w:rsidRDefault="00F3371A" w:rsidP="00F3371A">
            <w:pPr>
              <w:pStyle w:val="tabulkatext"/>
            </w:pPr>
            <w:r w:rsidRPr="00D76EAD">
              <w:t>stoj-kotou</w:t>
            </w:r>
          </w:p>
        </w:tc>
        <w:tc>
          <w:tcPr>
            <w:tcW w:w="3115" w:type="dxa"/>
            <w:vAlign w:val="center"/>
          </w:tcPr>
          <w:p w14:paraId="06F1242C" w14:textId="77777777" w:rsidR="00F3371A" w:rsidRPr="00D76EAD" w:rsidRDefault="00F3371A" w:rsidP="00F3371A">
            <w:pPr>
              <w:pStyle w:val="tabulkatext"/>
            </w:pPr>
            <w:r w:rsidRPr="00D76EAD">
              <w:t>3–2–1–0 bod za provedení</w:t>
            </w:r>
          </w:p>
        </w:tc>
      </w:tr>
      <w:tr w:rsidR="00F3371A" w:rsidRPr="00D76EAD" w14:paraId="34508370" w14:textId="77777777" w:rsidTr="00F3371A">
        <w:trPr>
          <w:trHeight w:val="340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25D2BC0A" w14:textId="77777777" w:rsidR="00F3371A" w:rsidRPr="00D76EAD" w:rsidRDefault="00F3371A" w:rsidP="00F3371A">
            <w:pPr>
              <w:pStyle w:val="tabulkatexttun"/>
            </w:pPr>
            <w:r w:rsidRPr="00D76EAD">
              <w:t>Kruhy</w:t>
            </w:r>
          </w:p>
        </w:tc>
        <w:tc>
          <w:tcPr>
            <w:tcW w:w="3115" w:type="dxa"/>
            <w:vAlign w:val="center"/>
          </w:tcPr>
          <w:p w14:paraId="20849C2F" w14:textId="77777777" w:rsidR="00F3371A" w:rsidRPr="00D76EAD" w:rsidRDefault="00F3371A" w:rsidP="00F3371A">
            <w:pPr>
              <w:pStyle w:val="tabulkatext"/>
            </w:pPr>
            <w:r w:rsidRPr="00D76EAD">
              <w:t>komíhání</w:t>
            </w:r>
          </w:p>
        </w:tc>
        <w:tc>
          <w:tcPr>
            <w:tcW w:w="3115" w:type="dxa"/>
            <w:vAlign w:val="center"/>
          </w:tcPr>
          <w:p w14:paraId="1A6874AB" w14:textId="77777777" w:rsidR="00F3371A" w:rsidRPr="00D76EAD" w:rsidRDefault="00F3371A" w:rsidP="00F3371A">
            <w:pPr>
              <w:pStyle w:val="tabulkatext"/>
            </w:pPr>
            <w:r w:rsidRPr="00D76EAD">
              <w:t>3–2–1–0 bod za provedení</w:t>
            </w:r>
          </w:p>
        </w:tc>
      </w:tr>
      <w:tr w:rsidR="00F3371A" w:rsidRPr="00D76EAD" w14:paraId="65096DE8" w14:textId="77777777" w:rsidTr="00F3371A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0FCF25D3" w14:textId="77777777" w:rsidR="00F3371A" w:rsidRPr="00D76EAD" w:rsidRDefault="00F3371A" w:rsidP="00F3371A">
            <w:pPr>
              <w:pStyle w:val="tabulkatext"/>
            </w:pPr>
          </w:p>
        </w:tc>
        <w:tc>
          <w:tcPr>
            <w:tcW w:w="3115" w:type="dxa"/>
            <w:vAlign w:val="center"/>
          </w:tcPr>
          <w:p w14:paraId="18EAC3BB" w14:textId="77777777" w:rsidR="00F3371A" w:rsidRPr="00D76EAD" w:rsidRDefault="00F3371A" w:rsidP="00F3371A">
            <w:pPr>
              <w:pStyle w:val="tabulkatext"/>
            </w:pPr>
            <w:r w:rsidRPr="00D76EAD">
              <w:t>přednos ve vzporu</w:t>
            </w:r>
          </w:p>
        </w:tc>
        <w:tc>
          <w:tcPr>
            <w:tcW w:w="3115" w:type="dxa"/>
            <w:vAlign w:val="center"/>
          </w:tcPr>
          <w:p w14:paraId="016399A1" w14:textId="77777777" w:rsidR="00F3371A" w:rsidRPr="00D76EAD" w:rsidRDefault="00F3371A" w:rsidP="00F3371A">
            <w:pPr>
              <w:pStyle w:val="tabulkatext"/>
            </w:pPr>
            <w:r w:rsidRPr="00D76EAD">
              <w:t>3–2–1–0 bod za provedení</w:t>
            </w:r>
          </w:p>
        </w:tc>
      </w:tr>
      <w:tr w:rsidR="00F3371A" w:rsidRPr="00D76EAD" w14:paraId="462B30FA" w14:textId="77777777" w:rsidTr="00F3371A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35CA54DE" w14:textId="77777777" w:rsidR="00F3371A" w:rsidRPr="00D76EAD" w:rsidRDefault="00F3371A" w:rsidP="00F3371A">
            <w:pPr>
              <w:pStyle w:val="tabulkatext"/>
            </w:pPr>
          </w:p>
        </w:tc>
        <w:tc>
          <w:tcPr>
            <w:tcW w:w="3115" w:type="dxa"/>
            <w:vAlign w:val="center"/>
          </w:tcPr>
          <w:p w14:paraId="2E26AA0E" w14:textId="77777777" w:rsidR="00F3371A" w:rsidRPr="00D76EAD" w:rsidRDefault="00F3371A" w:rsidP="00F3371A">
            <w:pPr>
              <w:pStyle w:val="tabulkatext"/>
            </w:pPr>
            <w:r w:rsidRPr="00D76EAD">
              <w:t>vzepření zákmihem</w:t>
            </w:r>
          </w:p>
        </w:tc>
        <w:tc>
          <w:tcPr>
            <w:tcW w:w="3115" w:type="dxa"/>
            <w:vAlign w:val="center"/>
          </w:tcPr>
          <w:p w14:paraId="1C56BA06" w14:textId="77777777" w:rsidR="00F3371A" w:rsidRPr="00D76EAD" w:rsidRDefault="00F3371A" w:rsidP="00F3371A">
            <w:pPr>
              <w:pStyle w:val="tabulkatext"/>
            </w:pPr>
            <w:r w:rsidRPr="00D76EAD">
              <w:t>3–2–1–0 bod za provedení</w:t>
            </w:r>
          </w:p>
        </w:tc>
      </w:tr>
    </w:tbl>
    <w:p w14:paraId="0202B486" w14:textId="77777777" w:rsidR="00D76EAD" w:rsidRDefault="00D76EAD" w:rsidP="00D76EAD">
      <w:pPr>
        <w:pStyle w:val="odstavec"/>
        <w:rPr>
          <w:lang w:eastAsia="en-US"/>
        </w:rPr>
      </w:pPr>
      <w:r>
        <w:rPr>
          <w:lang w:eastAsia="en-US"/>
        </w:rPr>
        <w:t xml:space="preserve">   </w:t>
      </w:r>
    </w:p>
    <w:p w14:paraId="3CD43A05" w14:textId="77777777" w:rsidR="00D76EAD" w:rsidRPr="00F3371A" w:rsidRDefault="00D76EAD" w:rsidP="00D76EAD">
      <w:pPr>
        <w:pStyle w:val="odstavec"/>
        <w:rPr>
          <w:b/>
          <w:lang w:eastAsia="en-US"/>
        </w:rPr>
      </w:pPr>
      <w:r w:rsidRPr="00F3371A">
        <w:rPr>
          <w:b/>
          <w:lang w:eastAsia="en-US"/>
        </w:rPr>
        <w:t>Celkem maximum bodů 45</w:t>
      </w:r>
    </w:p>
    <w:sectPr w:rsidR="00D76EAD" w:rsidRPr="00F3371A" w:rsidSect="00B03A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985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DB95" w14:textId="77777777" w:rsidR="001F38C0" w:rsidRDefault="001F38C0" w:rsidP="00F010DC">
      <w:pPr>
        <w:spacing w:after="0" w:line="240" w:lineRule="auto"/>
      </w:pPr>
      <w:r>
        <w:separator/>
      </w:r>
    </w:p>
  </w:endnote>
  <w:endnote w:type="continuationSeparator" w:id="0">
    <w:p w14:paraId="03554087" w14:textId="77777777" w:rsidR="001F38C0" w:rsidRDefault="001F38C0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linePro">
    <w:panose1 w:val="02000503070000020004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76F44" w14:textId="77777777" w:rsidR="00EB7FD5" w:rsidRDefault="007105D9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44B7141E" wp14:editId="3E8BA8A7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06A1A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T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596 752 246</w:t>
                            </w:r>
                          </w:p>
                          <w:p w14:paraId="32E33F43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M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775 559</w:t>
                            </w:r>
                            <w:r w:rsidR="008D1A64">
                              <w:t> </w:t>
                            </w:r>
                            <w:r w:rsidR="00EB7FD5">
                              <w:t>653</w:t>
                            </w:r>
                          </w:p>
                          <w:p w14:paraId="52FEC2AF" w14:textId="77777777" w:rsidR="008D1A64" w:rsidRDefault="000350ED" w:rsidP="000350ED">
                            <w:pPr>
                              <w:pStyle w:val="zpat0"/>
                            </w:pPr>
                            <w:r>
                              <w:t>E</w:t>
                            </w:r>
                            <w:r w:rsidR="008D1A64">
                              <w:t xml:space="preserve">: </w:t>
                            </w:r>
                            <w:r>
                              <w:tab/>
                            </w:r>
                            <w:r w:rsidR="008D1A64" w:rsidRPr="000350ED">
                              <w:t>sg@sportgym-ostrava.cz</w:t>
                            </w:r>
                          </w:p>
                          <w:p w14:paraId="127F8925" w14:textId="77777777" w:rsidR="000350ED" w:rsidRDefault="000350ED" w:rsidP="000350ED">
                            <w:pPr>
                              <w:pStyle w:val="zpat0"/>
                            </w:pPr>
                          </w:p>
                          <w:p w14:paraId="41BD148D" w14:textId="77777777" w:rsidR="008D1A64" w:rsidRDefault="008D1A64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0DCA4356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ové pole 18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C7434" w14:textId="77777777" w:rsidR="008D1A64" w:rsidRPr="008D1A64" w:rsidRDefault="008D1A64" w:rsidP="000350ED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1292D279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25A12ECC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338CFC7C" w14:textId="77777777" w:rsidR="008D1A64" w:rsidRDefault="008D1A64" w:rsidP="000350ED">
                            <w:pPr>
                              <w:pStyle w:val="zpat0"/>
                            </w:pPr>
                          </w:p>
                          <w:p w14:paraId="42BEF99D" w14:textId="77777777" w:rsidR="008D1A64" w:rsidRPr="008D1A64" w:rsidRDefault="008D1A64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ové pole 20"/>
                      <wps:cNvSpPr txBox="1"/>
                      <wps:spPr>
                        <a:xfrm>
                          <a:off x="3315401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117F7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0CF12697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1A6229C0" w14:textId="77777777" w:rsidR="000350ED" w:rsidRDefault="000350ED" w:rsidP="000350ED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42E87BBF" w14:textId="77777777" w:rsidR="000350ED" w:rsidRPr="008D1A64" w:rsidRDefault="000350ED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C5356" w14:textId="77777777" w:rsidR="0033119D" w:rsidRPr="008D1A64" w:rsidRDefault="0033119D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40116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 w:rsidR="0040116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B7141E" id="Skupina 44" o:spid="_x0000_s1026" style="position:absolute;margin-left:42.55pt;margin-top:759.8pt;width:509.95pt;height:62.35pt;z-index:251652096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Cwtqy84wQAAF8VAAAOAAAAAAAAAAAAAAAAADoCAABk&#10;cnMvZTJvRG9jLnhtbFBLAQItABQABgAIAAAAIQCqJg6+vAAAACEBAAAZAAAAAAAAAAAAAAAAAEkH&#10;AABkcnMvX3JlbHMvZTJvRG9jLnhtbC5yZWxzUEsBAi0AFAAGAAgAAAAhAMVhAN7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27" type="#_x0000_t75" style="position:absolute;left:52339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8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48B06A1A" w14:textId="77777777" w:rsidR="00EB7FD5" w:rsidRDefault="000350ED" w:rsidP="000350ED">
                      <w:pPr>
                        <w:pStyle w:val="zpat0"/>
                      </w:pPr>
                      <w:r>
                        <w:t>T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596 752 246</w:t>
                      </w:r>
                    </w:p>
                    <w:p w14:paraId="32E33F43" w14:textId="77777777" w:rsidR="00EB7FD5" w:rsidRDefault="000350ED" w:rsidP="000350ED">
                      <w:pPr>
                        <w:pStyle w:val="zpat0"/>
                      </w:pPr>
                      <w:r>
                        <w:t>M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775 559</w:t>
                      </w:r>
                      <w:r w:rsidR="008D1A64">
                        <w:t> </w:t>
                      </w:r>
                      <w:r w:rsidR="00EB7FD5">
                        <w:t>653</w:t>
                      </w:r>
                    </w:p>
                    <w:p w14:paraId="52FEC2AF" w14:textId="77777777" w:rsidR="008D1A64" w:rsidRDefault="000350ED" w:rsidP="000350ED">
                      <w:pPr>
                        <w:pStyle w:val="zpat0"/>
                      </w:pPr>
                      <w:r>
                        <w:t>E</w:t>
                      </w:r>
                      <w:r w:rsidR="008D1A64">
                        <w:t xml:space="preserve">: </w:t>
                      </w:r>
                      <w:r>
                        <w:tab/>
                      </w:r>
                      <w:r w:rsidR="008D1A64" w:rsidRPr="000350ED">
                        <w:t>sg@sportgym-ostrava.cz</w:t>
                      </w:r>
                    </w:p>
                    <w:p w14:paraId="127F8925" w14:textId="77777777" w:rsidR="000350ED" w:rsidRDefault="000350ED" w:rsidP="000350ED">
                      <w:pPr>
                        <w:pStyle w:val="zpat0"/>
                      </w:pPr>
                    </w:p>
                    <w:p w14:paraId="41BD148D" w14:textId="77777777" w:rsidR="008D1A64" w:rsidRDefault="008D1A64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0DCA4356" w14:textId="77777777" w:rsidR="008D1A64" w:rsidRDefault="008D1A64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18" o:spid="_x0000_s1029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64CC7434" w14:textId="77777777" w:rsidR="008D1A64" w:rsidRPr="008D1A64" w:rsidRDefault="008D1A64" w:rsidP="000350ED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1292D279" w14:textId="77777777" w:rsidR="008D1A64" w:rsidRDefault="008D1A64" w:rsidP="000350ED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25A12ECC" w14:textId="77777777" w:rsidR="008D1A64" w:rsidRDefault="008D1A64" w:rsidP="000350ED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338CFC7C" w14:textId="77777777" w:rsidR="008D1A64" w:rsidRDefault="008D1A64" w:rsidP="000350ED">
                      <w:pPr>
                        <w:pStyle w:val="zpat0"/>
                      </w:pPr>
                    </w:p>
                    <w:p w14:paraId="42BEF99D" w14:textId="77777777" w:rsidR="008D1A64" w:rsidRPr="008D1A64" w:rsidRDefault="008D1A64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0" o:spid="_x0000_s1030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08B117F7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0CF12697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1A6229C0" w14:textId="77777777" w:rsidR="000350ED" w:rsidRDefault="000350ED" w:rsidP="000350ED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42E87BBF" w14:textId="77777777" w:rsidR="000350ED" w:rsidRPr="008D1A64" w:rsidRDefault="000350ED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1" o:spid="_x0000_s1031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137C5356" w14:textId="77777777" w:rsidR="0033119D" w:rsidRPr="008D1A64" w:rsidRDefault="0033119D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40116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9C1711">
                        <w:fldChar w:fldCharType="begin"/>
                      </w:r>
                      <w:r w:rsidR="009C1711">
                        <w:instrText xml:space="preserve"> NUMPAGES   \* MERGEFORMAT </w:instrText>
                      </w:r>
                      <w:r w:rsidR="009C1711">
                        <w:fldChar w:fldCharType="separate"/>
                      </w:r>
                      <w:r w:rsidR="0040116B">
                        <w:rPr>
                          <w:noProof/>
                        </w:rPr>
                        <w:t>2</w:t>
                      </w:r>
                      <w:r w:rsidR="009C1711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28888" w14:textId="77777777" w:rsidR="0033119D" w:rsidRDefault="0075137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987C388" wp14:editId="286513AC">
              <wp:simplePos x="0" y="0"/>
              <wp:positionH relativeFrom="column">
                <wp:posOffset>-361888</wp:posOffset>
              </wp:positionH>
              <wp:positionV relativeFrom="page">
                <wp:posOffset>9649460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3A9D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596 752 246</w:t>
                            </w:r>
                          </w:p>
                          <w:p w14:paraId="67EF67B5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775 559 653</w:t>
                            </w:r>
                          </w:p>
                          <w:p w14:paraId="666A8050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1EC97D0B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32CECBC4" w14:textId="77777777" w:rsidR="0006691F" w:rsidRDefault="0006691F" w:rsidP="0006691F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426BDD98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ové pole 40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7691B" w14:textId="77777777" w:rsidR="0006691F" w:rsidRPr="008D1A64" w:rsidRDefault="0006691F" w:rsidP="0006691F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64E8143D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365D4380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32F34916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3A47A4B0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ové pole 41"/>
                      <wps:cNvSpPr txBox="1"/>
                      <wps:spPr>
                        <a:xfrm>
                          <a:off x="3315402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60414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32274922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282D7D56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742E19DD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38842" w14:textId="77777777" w:rsidR="0006691F" w:rsidRPr="008D1A64" w:rsidRDefault="0006691F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40116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1F38C0">
                              <w:fldChar w:fldCharType="begin"/>
                            </w:r>
                            <w:r w:rsidR="001F38C0">
                              <w:instrText xml:space="preserve"> NUMPAGES   \* MERGEFORMAT </w:instrText>
                            </w:r>
                            <w:r w:rsidR="001F38C0">
                              <w:fldChar w:fldCharType="separate"/>
                            </w:r>
                            <w:r w:rsidR="0040116B">
                              <w:rPr>
                                <w:noProof/>
                              </w:rPr>
                              <w:t>1</w:t>
                            </w:r>
                            <w:r w:rsidR="001F38C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87C388" id="Skupina 45" o:spid="_x0000_s1037" style="position:absolute;margin-left:-28.5pt;margin-top:759.8pt;width:509.4pt;height:62.35pt;z-index:251672576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BsMK0y4wQAAGYVAAAOAAAAAAAAAAAAAAAAADoCAABk&#10;cnMvZTJvRG9jLnhtbFBLAQItABQABgAIAAAAIQCqJg6+vAAAACEBAAAZAAAAAAAAAAAAAAAAAEkH&#10;AABkcnMvX3JlbHMvZTJvRG9jLnhtbC5yZWxzUEsBAi0AFAAGAAgAAAAhAPoa91L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38" type="#_x0000_t75" style="position:absolute;left:52283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9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14:paraId="1EE23A9D" w14:textId="77777777" w:rsidR="0006691F" w:rsidRDefault="0006691F" w:rsidP="0006691F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596 752 246</w:t>
                      </w:r>
                    </w:p>
                    <w:p w14:paraId="67EF67B5" w14:textId="77777777" w:rsidR="0006691F" w:rsidRDefault="0006691F" w:rsidP="0006691F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775 559 653</w:t>
                      </w:r>
                    </w:p>
                    <w:p w14:paraId="666A8050" w14:textId="77777777" w:rsidR="0006691F" w:rsidRDefault="0006691F" w:rsidP="0006691F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1EC97D0B" w14:textId="77777777" w:rsidR="0006691F" w:rsidRDefault="0006691F" w:rsidP="0006691F">
                      <w:pPr>
                        <w:pStyle w:val="zpat0"/>
                      </w:pPr>
                    </w:p>
                    <w:p w14:paraId="32CECBC4" w14:textId="77777777" w:rsidR="0006691F" w:rsidRDefault="0006691F" w:rsidP="0006691F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426BDD98" w14:textId="77777777" w:rsidR="0006691F" w:rsidRDefault="0006691F" w:rsidP="0006691F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40" o:spid="_x0000_s1040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<v:textbox>
                  <w:txbxContent>
                    <w:p w14:paraId="6AD7691B" w14:textId="77777777" w:rsidR="0006691F" w:rsidRPr="008D1A64" w:rsidRDefault="0006691F" w:rsidP="0006691F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64E8143D" w14:textId="77777777" w:rsidR="0006691F" w:rsidRDefault="0006691F" w:rsidP="0006691F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365D4380" w14:textId="77777777" w:rsidR="0006691F" w:rsidRDefault="0006691F" w:rsidP="0006691F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32F34916" w14:textId="77777777" w:rsidR="0006691F" w:rsidRDefault="0006691F" w:rsidP="0006691F">
                      <w:pPr>
                        <w:pStyle w:val="zpat0"/>
                      </w:pPr>
                    </w:p>
                    <w:p w14:paraId="3A47A4B0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1" o:spid="_x0000_s1041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4C960414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32274922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282D7D56" w14:textId="77777777" w:rsidR="0006691F" w:rsidRDefault="0006691F" w:rsidP="0006691F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742E19DD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2" o:spid="_x0000_s1042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3C038842" w14:textId="77777777" w:rsidR="0006691F" w:rsidRPr="008D1A64" w:rsidRDefault="0006691F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40116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 w:rsidR="0040116B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AE1AA" w14:textId="77777777" w:rsidR="001F38C0" w:rsidRDefault="001F38C0" w:rsidP="00F010DC">
      <w:pPr>
        <w:spacing w:after="0" w:line="240" w:lineRule="auto"/>
      </w:pPr>
      <w:r>
        <w:separator/>
      </w:r>
    </w:p>
  </w:footnote>
  <w:footnote w:type="continuationSeparator" w:id="0">
    <w:p w14:paraId="5DF0A92D" w14:textId="77777777" w:rsidR="001F38C0" w:rsidRDefault="001F38C0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289F" w14:textId="77777777" w:rsidR="000E187C" w:rsidRDefault="00C82274" w:rsidP="00D20A02">
    <w:pPr>
      <w:pStyle w:val="zhlav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AE64" w14:textId="77777777" w:rsidR="0033119D" w:rsidRDefault="00A40F7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D1DBC6" wp14:editId="23E8EAE3">
              <wp:simplePos x="0" y="0"/>
              <wp:positionH relativeFrom="column">
                <wp:posOffset>-358171</wp:posOffset>
              </wp:positionH>
              <wp:positionV relativeFrom="paragraph">
                <wp:posOffset>-179292</wp:posOffset>
              </wp:positionV>
              <wp:extent cx="7029818" cy="1335412"/>
              <wp:effectExtent l="0" t="0" r="0" b="0"/>
              <wp:wrapNone/>
              <wp:docPr id="58" name="Skupin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8738" cy="1335412"/>
                        <a:chOff x="543339" y="63813"/>
                        <a:chExt cx="7029207" cy="1335602"/>
                      </a:xfrm>
                    </wpg:grpSpPr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2235" y="63813"/>
                          <a:ext cx="4680311" cy="8892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7" name="Skupina 57"/>
                      <wpg:cNvGrpSpPr/>
                      <wpg:grpSpPr>
                        <a:xfrm>
                          <a:off x="543339" y="74427"/>
                          <a:ext cx="5845765" cy="1324988"/>
                          <a:chOff x="1079" y="-1"/>
                          <a:chExt cx="5845765" cy="1324988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1137684" y="53163"/>
                            <a:ext cx="470916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C0E94E" w14:textId="77777777" w:rsidR="0033119D" w:rsidRPr="00A54648" w:rsidRDefault="0033119D" w:rsidP="002472E3">
                              <w:pPr>
                                <w:pStyle w:val="Zhlav"/>
                                <w:spacing w:line="520" w:lineRule="exact"/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  <w:t xml:space="preserve">Sportovní gymnázium </w:t>
                              </w:r>
                            </w:p>
                            <w:p w14:paraId="14C32BBB" w14:textId="77777777" w:rsidR="0033119D" w:rsidRPr="00A54648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 xml:space="preserve">Dany a Emila Zátopkových, Ostrava, </w:t>
                              </w:r>
                            </w:p>
                            <w:p w14:paraId="1E7168F9" w14:textId="77777777" w:rsidR="0033119D" w:rsidRPr="009E5D26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8"/>
                                  <w:szCs w:val="28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>příspěvková organizace</w:t>
                              </w:r>
                            </w:p>
                            <w:p w14:paraId="7FD4C93B" w14:textId="77777777" w:rsidR="0033119D" w:rsidRDefault="0033119D" w:rsidP="002472E3">
                              <w:pPr>
                                <w:pStyle w:val="Zhlav"/>
                                <w:spacing w:line="240" w:lineRule="exact"/>
                              </w:pP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Volgogradská 2631/6, 700 30 </w:t>
                              </w:r>
                              <w:r w:rsidR="009C0F84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>Ostrava-Zábře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Obrázek 56"/>
                          <pic:cNvPicPr preferRelativeResize="0">
                            <a:picLocks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" y="-1"/>
                            <a:ext cx="1059910" cy="1324988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D1DBC6" id="Skupina 58" o:spid="_x0000_s1032" style="position:absolute;margin-left:-28.2pt;margin-top:-14.1pt;width:553.55pt;height:105.15pt;z-index:251658240;mso-width-relative:margin;mso-height-relative:margin" coordorigin="5433,638" coordsize="70292,13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33" type="#_x0000_t75" style="position:absolute;left:28922;top:638;width:46803;height: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">
                <v:imagedata r:id="rId3" o:title=""/>
              </v:shape>
              <v:group id="Skupina 57" o:spid="_x0000_s1034" style="position:absolute;left:5433;top:744;width:58458;height:13250" coordorigin="10" coordsize="58457,1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35" type="#_x0000_t202" style="position:absolute;left:11376;top:531;width:4709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5C0E94E" w14:textId="77777777" w:rsidR="0033119D" w:rsidRPr="00A54648" w:rsidRDefault="0033119D" w:rsidP="002472E3">
                        <w:pPr>
                          <w:pStyle w:val="Zhlav"/>
                          <w:spacing w:line="520" w:lineRule="exact"/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  <w:t xml:space="preserve">Sportovní gymnázium </w:t>
                        </w:r>
                      </w:p>
                      <w:p w14:paraId="14C32BBB" w14:textId="77777777" w:rsidR="0033119D" w:rsidRPr="00A54648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 xml:space="preserve">Dany a Emila Zátopkových, Ostrava, </w:t>
                        </w:r>
                      </w:p>
                      <w:p w14:paraId="1E7168F9" w14:textId="77777777" w:rsidR="0033119D" w:rsidRPr="009E5D26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8"/>
                            <w:szCs w:val="28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>příspěvková organizace</w:t>
                        </w:r>
                      </w:p>
                      <w:p w14:paraId="7FD4C93B" w14:textId="77777777" w:rsidR="0033119D" w:rsidRDefault="0033119D" w:rsidP="002472E3">
                        <w:pPr>
                          <w:pStyle w:val="Zhlav"/>
                          <w:spacing w:line="240" w:lineRule="exact"/>
                        </w:pP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Volgogradská 2631/6, 700 30 </w:t>
                        </w:r>
                        <w:r w:rsidR="009C0F84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 </w:t>
                        </w: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>Ostrava-Zábřeh</w:t>
                        </w:r>
                      </w:p>
                    </w:txbxContent>
                  </v:textbox>
                </v:shape>
                <v:shape id="Obrázek 56" o:spid="_x0000_s1036" type="#_x0000_t75" style="position:absolute;left:10;width:10599;height:132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">
                  <v:imagedata r:id="rId4" o:title=""/>
                  <o:lock v:ext="edit" aspectratio="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2A5"/>
    <w:multiLevelType w:val="multilevel"/>
    <w:tmpl w:val="23F4C6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65713B"/>
    <w:multiLevelType w:val="hybridMultilevel"/>
    <w:tmpl w:val="16DEA5B4"/>
    <w:lvl w:ilvl="0" w:tplc="765E67E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7BD5"/>
    <w:multiLevelType w:val="hybridMultilevel"/>
    <w:tmpl w:val="F1A62E86"/>
    <w:lvl w:ilvl="0" w:tplc="57A0F086">
      <w:start w:val="1"/>
      <w:numFmt w:val="lowerLetter"/>
      <w:pStyle w:val="seznampsmenn"/>
      <w:lvlText w:val="%1)"/>
      <w:lvlJc w:val="left"/>
      <w:pPr>
        <w:ind w:left="107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447196B"/>
    <w:multiLevelType w:val="hybridMultilevel"/>
    <w:tmpl w:val="B584FE70"/>
    <w:lvl w:ilvl="0" w:tplc="353ED7EE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65926399"/>
    <w:multiLevelType w:val="hybridMultilevel"/>
    <w:tmpl w:val="6C127B10"/>
    <w:lvl w:ilvl="0" w:tplc="320082E4">
      <w:start w:val="1"/>
      <w:numFmt w:val="decimal"/>
      <w:pStyle w:val="seznamsl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4"/>
  </w:num>
  <w:num w:numId="10">
    <w:abstractNumId w:val="3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AD"/>
    <w:rsid w:val="00006877"/>
    <w:rsid w:val="00015EDB"/>
    <w:rsid w:val="00025770"/>
    <w:rsid w:val="00027066"/>
    <w:rsid w:val="000350ED"/>
    <w:rsid w:val="00053473"/>
    <w:rsid w:val="00061BD9"/>
    <w:rsid w:val="0006691F"/>
    <w:rsid w:val="00071670"/>
    <w:rsid w:val="00071D4B"/>
    <w:rsid w:val="00072EFA"/>
    <w:rsid w:val="000A46F5"/>
    <w:rsid w:val="000A613A"/>
    <w:rsid w:val="000E187C"/>
    <w:rsid w:val="000F0240"/>
    <w:rsid w:val="000F1A56"/>
    <w:rsid w:val="00112BB8"/>
    <w:rsid w:val="0014117C"/>
    <w:rsid w:val="001947E3"/>
    <w:rsid w:val="001B7A34"/>
    <w:rsid w:val="001C751D"/>
    <w:rsid w:val="001D0FA9"/>
    <w:rsid w:val="001F38C0"/>
    <w:rsid w:val="0021219E"/>
    <w:rsid w:val="0021420C"/>
    <w:rsid w:val="00220DE1"/>
    <w:rsid w:val="00232566"/>
    <w:rsid w:val="002472E3"/>
    <w:rsid w:val="0026045C"/>
    <w:rsid w:val="00260AD0"/>
    <w:rsid w:val="00284959"/>
    <w:rsid w:val="002A21C9"/>
    <w:rsid w:val="002B684F"/>
    <w:rsid w:val="00300452"/>
    <w:rsid w:val="0030129D"/>
    <w:rsid w:val="00317D4F"/>
    <w:rsid w:val="003270B8"/>
    <w:rsid w:val="0033119D"/>
    <w:rsid w:val="0034422D"/>
    <w:rsid w:val="003645A9"/>
    <w:rsid w:val="00375B26"/>
    <w:rsid w:val="0038254C"/>
    <w:rsid w:val="003B2211"/>
    <w:rsid w:val="003C4A7C"/>
    <w:rsid w:val="003E4860"/>
    <w:rsid w:val="003F7F8D"/>
    <w:rsid w:val="0040116B"/>
    <w:rsid w:val="00404644"/>
    <w:rsid w:val="0040613C"/>
    <w:rsid w:val="004321CA"/>
    <w:rsid w:val="004372BA"/>
    <w:rsid w:val="00451F61"/>
    <w:rsid w:val="00453C75"/>
    <w:rsid w:val="0047713C"/>
    <w:rsid w:val="00485906"/>
    <w:rsid w:val="00496833"/>
    <w:rsid w:val="004B78DD"/>
    <w:rsid w:val="004D23FD"/>
    <w:rsid w:val="004D2AA1"/>
    <w:rsid w:val="005304E4"/>
    <w:rsid w:val="00545461"/>
    <w:rsid w:val="00547E91"/>
    <w:rsid w:val="005654F5"/>
    <w:rsid w:val="00584DFC"/>
    <w:rsid w:val="00586DBD"/>
    <w:rsid w:val="005B4806"/>
    <w:rsid w:val="005B737F"/>
    <w:rsid w:val="005D0163"/>
    <w:rsid w:val="005D0801"/>
    <w:rsid w:val="005D265A"/>
    <w:rsid w:val="005E7612"/>
    <w:rsid w:val="006023CD"/>
    <w:rsid w:val="00630B44"/>
    <w:rsid w:val="00657806"/>
    <w:rsid w:val="00660B7D"/>
    <w:rsid w:val="0067339B"/>
    <w:rsid w:val="00676F08"/>
    <w:rsid w:val="006864EA"/>
    <w:rsid w:val="006F28F5"/>
    <w:rsid w:val="006F49A9"/>
    <w:rsid w:val="007105D9"/>
    <w:rsid w:val="00722646"/>
    <w:rsid w:val="0074520C"/>
    <w:rsid w:val="0075137E"/>
    <w:rsid w:val="00756D34"/>
    <w:rsid w:val="007608BC"/>
    <w:rsid w:val="00796A3D"/>
    <w:rsid w:val="007D28E7"/>
    <w:rsid w:val="007E2F85"/>
    <w:rsid w:val="008219BE"/>
    <w:rsid w:val="008229A6"/>
    <w:rsid w:val="0083323B"/>
    <w:rsid w:val="00841190"/>
    <w:rsid w:val="0084574B"/>
    <w:rsid w:val="00860293"/>
    <w:rsid w:val="00874050"/>
    <w:rsid w:val="008810D4"/>
    <w:rsid w:val="00884853"/>
    <w:rsid w:val="008877B0"/>
    <w:rsid w:val="008A0601"/>
    <w:rsid w:val="008A08C1"/>
    <w:rsid w:val="008A2E57"/>
    <w:rsid w:val="008A5CD2"/>
    <w:rsid w:val="008C3696"/>
    <w:rsid w:val="008D1A64"/>
    <w:rsid w:val="0092397C"/>
    <w:rsid w:val="00932E4B"/>
    <w:rsid w:val="009549E2"/>
    <w:rsid w:val="00977A40"/>
    <w:rsid w:val="009838EF"/>
    <w:rsid w:val="009847C1"/>
    <w:rsid w:val="009876FB"/>
    <w:rsid w:val="009900B6"/>
    <w:rsid w:val="00992F48"/>
    <w:rsid w:val="009A1D0D"/>
    <w:rsid w:val="009B18E2"/>
    <w:rsid w:val="009C0F84"/>
    <w:rsid w:val="009C1711"/>
    <w:rsid w:val="009C4731"/>
    <w:rsid w:val="009D1F16"/>
    <w:rsid w:val="009D5A0E"/>
    <w:rsid w:val="009E27DF"/>
    <w:rsid w:val="009E5D26"/>
    <w:rsid w:val="009F7EC5"/>
    <w:rsid w:val="00A02E0A"/>
    <w:rsid w:val="00A16A62"/>
    <w:rsid w:val="00A40F75"/>
    <w:rsid w:val="00A41803"/>
    <w:rsid w:val="00A43E44"/>
    <w:rsid w:val="00A45297"/>
    <w:rsid w:val="00A47169"/>
    <w:rsid w:val="00A54648"/>
    <w:rsid w:val="00A56715"/>
    <w:rsid w:val="00A71837"/>
    <w:rsid w:val="00A76E12"/>
    <w:rsid w:val="00A85DC9"/>
    <w:rsid w:val="00A90FDD"/>
    <w:rsid w:val="00A9354D"/>
    <w:rsid w:val="00A95321"/>
    <w:rsid w:val="00AB560D"/>
    <w:rsid w:val="00AC5B0C"/>
    <w:rsid w:val="00AE549C"/>
    <w:rsid w:val="00B03023"/>
    <w:rsid w:val="00B03AC2"/>
    <w:rsid w:val="00B40F96"/>
    <w:rsid w:val="00B91001"/>
    <w:rsid w:val="00B9657B"/>
    <w:rsid w:val="00BD6EF9"/>
    <w:rsid w:val="00BF0F30"/>
    <w:rsid w:val="00C10AD5"/>
    <w:rsid w:val="00C40BCC"/>
    <w:rsid w:val="00C50B2F"/>
    <w:rsid w:val="00C76712"/>
    <w:rsid w:val="00C82274"/>
    <w:rsid w:val="00C93B54"/>
    <w:rsid w:val="00CB25DF"/>
    <w:rsid w:val="00CC38B3"/>
    <w:rsid w:val="00CF53E6"/>
    <w:rsid w:val="00D02827"/>
    <w:rsid w:val="00D02870"/>
    <w:rsid w:val="00D14F64"/>
    <w:rsid w:val="00D20A02"/>
    <w:rsid w:val="00D231EB"/>
    <w:rsid w:val="00D25FF0"/>
    <w:rsid w:val="00D4500B"/>
    <w:rsid w:val="00D66F58"/>
    <w:rsid w:val="00D70E99"/>
    <w:rsid w:val="00D76EAD"/>
    <w:rsid w:val="00D9049A"/>
    <w:rsid w:val="00DA75EB"/>
    <w:rsid w:val="00DB40DD"/>
    <w:rsid w:val="00DB51EC"/>
    <w:rsid w:val="00DC4EF9"/>
    <w:rsid w:val="00E30CDE"/>
    <w:rsid w:val="00E50C38"/>
    <w:rsid w:val="00E86CA6"/>
    <w:rsid w:val="00E943AD"/>
    <w:rsid w:val="00EA16FA"/>
    <w:rsid w:val="00EB7FD5"/>
    <w:rsid w:val="00EC6999"/>
    <w:rsid w:val="00EC79E3"/>
    <w:rsid w:val="00ED3A6C"/>
    <w:rsid w:val="00EE7691"/>
    <w:rsid w:val="00F010DC"/>
    <w:rsid w:val="00F314A6"/>
    <w:rsid w:val="00F315C0"/>
    <w:rsid w:val="00F3371A"/>
    <w:rsid w:val="00F65003"/>
    <w:rsid w:val="00F779FA"/>
    <w:rsid w:val="00F801B7"/>
    <w:rsid w:val="00F97F80"/>
    <w:rsid w:val="00FA3A8E"/>
    <w:rsid w:val="00FA4C15"/>
    <w:rsid w:val="00FA7382"/>
    <w:rsid w:val="00FB1E72"/>
    <w:rsid w:val="00FB3EDB"/>
    <w:rsid w:val="00FD22B2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C2E5C"/>
  <w15:chartTrackingRefBased/>
  <w15:docId w15:val="{809556C0-CAFD-4ECC-A0BC-49688C81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7F80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A47169"/>
    <w:pPr>
      <w:numPr>
        <w:numId w:val="9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odstavec"/>
    <w:autoRedefine/>
    <w:qFormat/>
    <w:rsid w:val="00EE7691"/>
    <w:pPr>
      <w:suppressAutoHyphens/>
      <w:autoSpaceDE w:val="0"/>
      <w:autoSpaceDN w:val="0"/>
      <w:spacing w:before="1320" w:after="480" w:line="520" w:lineRule="exact"/>
      <w:jc w:val="center"/>
    </w:pPr>
    <w:rPr>
      <w:b/>
      <w:spacing w:val="5"/>
      <w:sz w:val="36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FA7382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9C4731"/>
    <w:pPr>
      <w:numPr>
        <w:numId w:val="2"/>
      </w:numPr>
      <w:ind w:left="641" w:hanging="284"/>
    </w:pPr>
    <w:rPr>
      <w:rFonts w:cs="Times New Roman"/>
      <w:szCs w:val="20"/>
    </w:rPr>
  </w:style>
  <w:style w:type="paragraph" w:customStyle="1" w:styleId="odstavec">
    <w:name w:val="_odstavec"/>
    <w:basedOn w:val="Normlnweb"/>
    <w:autoRedefine/>
    <w:qFormat/>
    <w:rsid w:val="00547E91"/>
    <w:pPr>
      <w:spacing w:before="120" w:after="240" w:line="280" w:lineRule="exact"/>
      <w:jc w:val="both"/>
    </w:pPr>
    <w:rPr>
      <w:rFonts w:ascii="Tahoma" w:eastAsia="Times New Roman" w:hAnsi="Tahoma" w:cs="Arial"/>
      <w:sz w:val="20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F315C0"/>
    <w:pPr>
      <w:spacing w:before="600" w:line="300" w:lineRule="exact"/>
    </w:pPr>
    <w:rPr>
      <w:rFonts w:ascii="Tahoma" w:hAnsi="Tahoma"/>
      <w:color w:val="auto"/>
      <w:sz w:val="28"/>
    </w:rPr>
  </w:style>
  <w:style w:type="paragraph" w:customStyle="1" w:styleId="nadpis2">
    <w:name w:val="_nadpis 2"/>
    <w:basedOn w:val="Nadpis20"/>
    <w:next w:val="odstavec"/>
    <w:autoRedefine/>
    <w:qFormat/>
    <w:rsid w:val="0092397C"/>
    <w:pPr>
      <w:numPr>
        <w:ilvl w:val="1"/>
        <w:numId w:val="11"/>
      </w:numPr>
    </w:pPr>
    <w:rPr>
      <w:rFonts w:ascii="Tahoma" w:hAnsi="Tahoma" w:cs="Arial"/>
      <w:color w:val="auto"/>
      <w:sz w:val="24"/>
      <w:szCs w:val="2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EE7691"/>
    <w:pPr>
      <w:numPr>
        <w:numId w:val="12"/>
      </w:numPr>
      <w:contextualSpacing/>
    </w:pPr>
  </w:style>
  <w:style w:type="paragraph" w:customStyle="1" w:styleId="vc">
    <w:name w:val="_věc"/>
    <w:basedOn w:val="nadpis10"/>
    <w:next w:val="odstavec"/>
    <w:autoRedefine/>
    <w:qFormat/>
    <w:rsid w:val="00796A3D"/>
    <w:pPr>
      <w:spacing w:before="1320" w:after="480"/>
    </w:pPr>
    <w:rPr>
      <w:b/>
    </w:rPr>
  </w:style>
  <w:style w:type="paragraph" w:customStyle="1" w:styleId="odvolacdaje">
    <w:name w:val="_odvolací údaje"/>
    <w:basedOn w:val="odstavec"/>
    <w:autoRedefine/>
    <w:qFormat/>
    <w:rsid w:val="00FA7382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453C75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0350ED"/>
    <w:pPr>
      <w:tabs>
        <w:tab w:val="left" w:pos="284"/>
      </w:tabs>
      <w:spacing w:line="180" w:lineRule="exact"/>
    </w:pPr>
    <w:rPr>
      <w:rFonts w:ascii="Tahoma" w:hAnsi="Tahoma"/>
      <w:bCs/>
      <w:color w:val="00488F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D20A02"/>
    <w:pPr>
      <w:jc w:val="right"/>
    </w:pPr>
  </w:style>
  <w:style w:type="paragraph" w:customStyle="1" w:styleId="odstavecbezmezer">
    <w:name w:val="_odstavec bez mezer"/>
    <w:basedOn w:val="odstavec"/>
    <w:qFormat/>
    <w:rsid w:val="00586DBD"/>
    <w:pPr>
      <w:contextualSpacing/>
    </w:pPr>
  </w:style>
  <w:style w:type="paragraph" w:customStyle="1" w:styleId="tabulkanadpis">
    <w:name w:val="_tabulka nadpis"/>
    <w:basedOn w:val="odstavecbezmezer"/>
    <w:next w:val="odstavecbezmezer"/>
    <w:autoRedefine/>
    <w:qFormat/>
    <w:rsid w:val="00884853"/>
    <w:pPr>
      <w:spacing w:before="240"/>
      <w:contextualSpacing w:val="0"/>
    </w:pPr>
    <w:rPr>
      <w:b/>
      <w:sz w:val="24"/>
    </w:rPr>
  </w:style>
  <w:style w:type="paragraph" w:customStyle="1" w:styleId="tabulkatexttun">
    <w:name w:val="_tabulka text tučný"/>
    <w:basedOn w:val="tabulkatext"/>
    <w:autoRedefine/>
    <w:qFormat/>
    <w:rsid w:val="00F3371A"/>
    <w:rPr>
      <w:b/>
      <w:bCs/>
    </w:rPr>
  </w:style>
  <w:style w:type="paragraph" w:customStyle="1" w:styleId="poznmka">
    <w:name w:val="_poznámka"/>
    <w:basedOn w:val="odstavecbezmezer"/>
    <w:autoRedefine/>
    <w:qFormat/>
    <w:rsid w:val="007D28E7"/>
    <w:pPr>
      <w:suppressAutoHyphens/>
      <w:spacing w:before="0" w:after="0" w:line="160" w:lineRule="exact"/>
    </w:pPr>
    <w:rPr>
      <w:i/>
      <w:sz w:val="16"/>
    </w:rPr>
  </w:style>
  <w:style w:type="paragraph" w:customStyle="1" w:styleId="tabulkatext">
    <w:name w:val="_tabulka text"/>
    <w:basedOn w:val="odstavecbezmezer"/>
    <w:autoRedefine/>
    <w:qFormat/>
    <w:rsid w:val="004321CA"/>
    <w:pPr>
      <w:spacing w:before="0" w:after="0" w:line="240" w:lineRule="exact"/>
      <w:ind w:left="227" w:hanging="227"/>
      <w:contextualSpacing w:val="0"/>
      <w:jc w:val="center"/>
    </w:pPr>
    <w:rPr>
      <w:color w:val="000000" w:themeColor="text1"/>
    </w:rPr>
  </w:style>
  <w:style w:type="table" w:styleId="Mkatabulky">
    <w:name w:val="Table Grid"/>
    <w:basedOn w:val="Normlntabulka"/>
    <w:uiPriority w:val="39"/>
    <w:rsid w:val="00D7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ServerVM\HOME$\roman.strakos\Dokumenty\Vlastn&#237;%20&#353;ablony%20Office\HP%20&#8211;%20BEZ%20ODVOLAC&#205;CH%20A%20ADRE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738D-A048-47D7-AF4C-0FECA629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– BEZ ODVOLACÍCH A ADRESY.dotx</Template>
  <TotalTime>14</TotalTime>
  <Pages>3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rakoš</dc:creator>
  <cp:keywords/>
  <dc:description/>
  <cp:lastModifiedBy>Roman Strakoš</cp:lastModifiedBy>
  <cp:revision>6</cp:revision>
  <cp:lastPrinted>2020-10-16T11:36:00Z</cp:lastPrinted>
  <dcterms:created xsi:type="dcterms:W3CDTF">2019-10-25T07:20:00Z</dcterms:created>
  <dcterms:modified xsi:type="dcterms:W3CDTF">2020-10-16T11:36:00Z</dcterms:modified>
</cp:coreProperties>
</file>